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35799B" w:rsidRDefault="00F56E1C" w:rsidP="0035799B">
      <w:pPr>
        <w:jc w:val="both"/>
      </w:pPr>
      <w:r w:rsidRPr="009C6CE5">
        <w:rPr>
          <w:b/>
        </w:rPr>
        <w:t xml:space="preserve">  </w:t>
      </w:r>
      <w:r w:rsidR="0035799B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="0035799B">
        <w:rPr>
          <w:b/>
        </w:rPr>
        <w:t>СОГЛАСОВАНО</w:t>
      </w:r>
      <w:proofErr w:type="spellEnd"/>
      <w:proofErr w:type="gramEnd"/>
      <w:r w:rsidR="0035799B">
        <w:rPr>
          <w:b/>
        </w:rPr>
        <w:t xml:space="preserve">                                                     УТВЕРЖДАЮ</w:t>
      </w:r>
    </w:p>
    <w:p w:rsidR="0035799B" w:rsidRDefault="0035799B" w:rsidP="0035799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35799B" w:rsidRDefault="0035799B" w:rsidP="0035799B"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30.08.2018 г. № </w:t>
      </w:r>
      <w:r w:rsidR="00952E18">
        <w:rPr>
          <w:u w:val="single"/>
        </w:rPr>
        <w:t>177</w:t>
      </w:r>
    </w:p>
    <w:p w:rsidR="0035799B" w:rsidRDefault="0035799B" w:rsidP="0035799B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29</w:t>
      </w:r>
      <w:r>
        <w:t xml:space="preserve">» </w:t>
      </w:r>
      <w:r>
        <w:rPr>
          <w:u w:val="single"/>
        </w:rPr>
        <w:t xml:space="preserve">августа </w:t>
      </w:r>
      <w:r>
        <w:t>2018 г.</w:t>
      </w:r>
    </w:p>
    <w:p w:rsidR="0035799B" w:rsidRDefault="0035799B" w:rsidP="0035799B">
      <w:pPr>
        <w:jc w:val="both"/>
      </w:pPr>
      <w:r>
        <w:t xml:space="preserve">Протокол МО от </w:t>
      </w:r>
      <w:r>
        <w:rPr>
          <w:u w:val="single"/>
        </w:rPr>
        <w:t>29.08.2018 г.</w:t>
      </w:r>
      <w:r>
        <w:t xml:space="preserve">  № 1</w:t>
      </w:r>
    </w:p>
    <w:p w:rsidR="0035799B" w:rsidRDefault="0035799B" w:rsidP="0035799B"/>
    <w:p w:rsidR="00F56E1C" w:rsidRPr="009C6CE5" w:rsidRDefault="00F56E1C" w:rsidP="0035799B">
      <w:pPr>
        <w:jc w:val="both"/>
      </w:pPr>
    </w:p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EE6A2C" w:rsidP="00F56E1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4Б</w:t>
      </w:r>
      <w:r w:rsidR="009C6CE5">
        <w:rPr>
          <w:b/>
          <w:i/>
          <w:sz w:val="28"/>
          <w:szCs w:val="28"/>
          <w:u w:val="single"/>
        </w:rPr>
        <w:t xml:space="preserve"> класс</w:t>
      </w:r>
      <w:r w:rsidR="00F56E1C" w:rsidRPr="009C6CE5">
        <w:rPr>
          <w:b/>
          <w:i/>
          <w:sz w:val="28"/>
          <w:szCs w:val="28"/>
          <w:u w:val="single"/>
        </w:rPr>
        <w:t>__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F56E1C" w:rsidRPr="009C6CE5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9C6CE5" w:rsidRDefault="00F56E1C" w:rsidP="00F56E1C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Pr="009C6CE5">
        <w:rPr>
          <w:b/>
          <w:sz w:val="28"/>
          <w:szCs w:val="28"/>
          <w:u w:val="single"/>
        </w:rPr>
        <w:t>___170</w:t>
      </w:r>
      <w:r w:rsidR="00EE6A2C">
        <w:rPr>
          <w:b/>
          <w:sz w:val="28"/>
          <w:szCs w:val="28"/>
          <w:u w:val="single"/>
        </w:rPr>
        <w:t xml:space="preserve"> часов</w:t>
      </w:r>
      <w:r w:rsidR="009C6CE5">
        <w:rPr>
          <w:b/>
          <w:sz w:val="28"/>
          <w:szCs w:val="28"/>
          <w:u w:val="single"/>
        </w:rPr>
        <w:t>,   5 часов в неделю_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EE6A2C" w:rsidRDefault="00F56E1C" w:rsidP="00F56E1C">
      <w:pPr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</w:t>
      </w:r>
      <w:r w:rsidR="00EE6A2C">
        <w:rPr>
          <w:b/>
          <w:sz w:val="28"/>
          <w:szCs w:val="28"/>
        </w:rPr>
        <w:t xml:space="preserve">                   Учитель   </w:t>
      </w:r>
      <w:r w:rsidR="00EE6A2C" w:rsidRPr="00EE6A2C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29311A">
        <w:rPr>
          <w:b/>
          <w:i/>
          <w:sz w:val="28"/>
          <w:szCs w:val="28"/>
          <w:u w:val="single"/>
        </w:rPr>
        <w:t>ква, «Просвещение», 2015</w:t>
      </w: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E815F0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18 – 2019 </w:t>
      </w:r>
      <w:r w:rsidR="00F56E1C" w:rsidRPr="009C6CE5">
        <w:rPr>
          <w:b/>
          <w:i/>
          <w:sz w:val="28"/>
          <w:szCs w:val="28"/>
        </w:rPr>
        <w:t xml:space="preserve"> учебный год</w:t>
      </w:r>
    </w:p>
    <w:p w:rsidR="00781999" w:rsidRDefault="00781999" w:rsidP="00EE3A47">
      <w:pPr>
        <w:jc w:val="center"/>
        <w:rPr>
          <w:b/>
        </w:rPr>
      </w:pPr>
    </w:p>
    <w:p w:rsidR="00EE6A2C" w:rsidRDefault="00EE6A2C" w:rsidP="00EE3A47">
      <w:pPr>
        <w:jc w:val="center"/>
        <w:rPr>
          <w:b/>
        </w:rPr>
      </w:pPr>
    </w:p>
    <w:p w:rsidR="00EE6A2C" w:rsidRPr="00EE6A2C" w:rsidRDefault="009C039C" w:rsidP="00F35DE4">
      <w:pPr>
        <w:jc w:val="center"/>
        <w:rPr>
          <w:b/>
          <w:sz w:val="28"/>
          <w:szCs w:val="28"/>
        </w:rPr>
      </w:pPr>
      <w:r w:rsidRPr="00EE6A2C">
        <w:rPr>
          <w:b/>
          <w:sz w:val="28"/>
          <w:szCs w:val="28"/>
        </w:rPr>
        <w:t>ПОЯСНИТЕЛЬНАЯ ЗАПИСКА</w:t>
      </w:r>
    </w:p>
    <w:p w:rsidR="00DC0672" w:rsidRPr="009C6CE5" w:rsidRDefault="00DC0672" w:rsidP="00DC0672">
      <w:pPr>
        <w:ind w:firstLine="708"/>
        <w:jc w:val="both"/>
      </w:pPr>
      <w:r w:rsidRPr="009C6CE5">
        <w:t xml:space="preserve">Рабочая программа </w:t>
      </w:r>
      <w:r w:rsidR="003C0BD6">
        <w:t>п</w:t>
      </w:r>
      <w:r w:rsidR="00EE6A2C">
        <w:t>о русскому языку для учащихся 4-Б</w:t>
      </w:r>
      <w:r w:rsidR="003C0BD6">
        <w:t xml:space="preserve"> класса </w:t>
      </w:r>
      <w:r w:rsidRPr="009C6CE5">
        <w:t>составлена на основе Федерального государ</w:t>
      </w:r>
      <w:r w:rsidRPr="009C6CE5">
        <w:softHyphen/>
        <w:t>ственного образовательного стандарта начального об</w:t>
      </w:r>
      <w:r w:rsidR="0064519D">
        <w:t>щего обра</w:t>
      </w:r>
      <w:r w:rsidR="0064519D">
        <w:softHyphen/>
        <w:t xml:space="preserve">зования </w:t>
      </w:r>
      <w:r w:rsidRPr="009C6CE5">
        <w:t>(2009 г), «Примерной программы по русскому</w:t>
      </w:r>
      <w:r w:rsidR="0064519D">
        <w:t xml:space="preserve"> языку» (М.: «Просвещение», 2015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начальной школы</w:t>
      </w:r>
      <w:r w:rsidR="00E815F0">
        <w:t xml:space="preserve">  на 2018</w:t>
      </w:r>
      <w:r w:rsidR="005F21CB" w:rsidRPr="009C6CE5">
        <w:t xml:space="preserve"> </w:t>
      </w:r>
      <w:r w:rsidRPr="009C6CE5">
        <w:t>-</w:t>
      </w:r>
      <w:r w:rsidR="00E815F0">
        <w:t xml:space="preserve"> 2019</w:t>
      </w:r>
      <w:r w:rsidRPr="009C6CE5">
        <w:t xml:space="preserve"> учебный год.</w:t>
      </w:r>
    </w:p>
    <w:p w:rsidR="00323B09" w:rsidRDefault="00323B09" w:rsidP="00323B09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DC0672" w:rsidRPr="009C6CE5" w:rsidRDefault="00323B09" w:rsidP="00323B09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    </w:t>
      </w:r>
      <w:r w:rsidR="00DC0672" w:rsidRPr="009C6CE5">
        <w:rPr>
          <w:b/>
        </w:rPr>
        <w:t>УМК:</w:t>
      </w:r>
    </w:p>
    <w:p w:rsidR="00DC0672" w:rsidRDefault="00DC0672" w:rsidP="00DC0672">
      <w:pPr>
        <w:pStyle w:val="a7"/>
        <w:numPr>
          <w:ilvl w:val="0"/>
          <w:numId w:val="3"/>
        </w:numPr>
        <w:autoSpaceDE/>
        <w:autoSpaceDN/>
        <w:adjustRightInd/>
        <w:jc w:val="both"/>
      </w:pPr>
      <w:proofErr w:type="spellStart"/>
      <w:r w:rsidRPr="009C6CE5">
        <w:t>Канакина</w:t>
      </w:r>
      <w:proofErr w:type="spellEnd"/>
      <w:r w:rsidRPr="009C6CE5">
        <w:t xml:space="preserve"> В.П., Г</w:t>
      </w:r>
      <w:r w:rsidR="0064519D">
        <w:t>орецкий В.Г. Русский язык. 4</w:t>
      </w:r>
      <w:r w:rsidRPr="009C6CE5">
        <w:t xml:space="preserve"> класс в 2-</w:t>
      </w:r>
      <w:r w:rsidR="004E6096">
        <w:t>х частях – М.: Просвещение, 2017</w:t>
      </w:r>
      <w:r w:rsidRPr="009C6CE5">
        <w:t xml:space="preserve">. </w:t>
      </w:r>
    </w:p>
    <w:p w:rsidR="0064519D" w:rsidRDefault="0064519D" w:rsidP="0064519D">
      <w:pPr>
        <w:pStyle w:val="a7"/>
        <w:autoSpaceDE/>
        <w:autoSpaceDN/>
        <w:adjustRightInd/>
        <w:jc w:val="both"/>
      </w:pPr>
    </w:p>
    <w:p w:rsidR="0064519D" w:rsidRPr="0064519D" w:rsidRDefault="00EE6A2C" w:rsidP="0064519D">
      <w:pPr>
        <w:pStyle w:val="a7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DC0672" w:rsidRPr="009C6CE5" w:rsidRDefault="00DC0672" w:rsidP="00DC0672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C6CE5" w:rsidRDefault="00DC0672" w:rsidP="00DC0672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C6CE5" w:rsidRDefault="00DC0672" w:rsidP="00DC0672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C6CE5" w:rsidRDefault="00593CE8" w:rsidP="00DC0672">
      <w:pPr>
        <w:jc w:val="both"/>
      </w:pPr>
      <w:r>
        <w:rPr>
          <w:b/>
        </w:rPr>
        <w:t xml:space="preserve">          </w:t>
      </w:r>
      <w:r w:rsidR="00DC0672" w:rsidRPr="009C6CE5">
        <w:rPr>
          <w:b/>
        </w:rPr>
        <w:t>Целями</w:t>
      </w:r>
      <w:r w:rsidR="00DC0672" w:rsidRPr="009C6CE5">
        <w:t xml:space="preserve"> изучения предмета «Русский язык» в начальной школе являются:</w:t>
      </w:r>
    </w:p>
    <w:p w:rsidR="00DC0672" w:rsidRPr="009C6CE5" w:rsidRDefault="00DC0672" w:rsidP="00DC0672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C6CE5" w:rsidRDefault="00DC0672" w:rsidP="00DC0672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C6CE5" w:rsidRDefault="005F21CB" w:rsidP="00DC0672">
      <w:pPr>
        <w:jc w:val="both"/>
        <w:rPr>
          <w:b/>
        </w:rPr>
      </w:pPr>
      <w:r w:rsidRPr="009C6CE5">
        <w:rPr>
          <w:b/>
        </w:rPr>
        <w:t xml:space="preserve">         </w:t>
      </w:r>
      <w:r w:rsidR="00DC0672" w:rsidRPr="009C6CE5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C6CE5" w:rsidRDefault="00DC0672" w:rsidP="00DC0672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C6CE5" w:rsidRDefault="00DC0672" w:rsidP="00DC0672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C0672" w:rsidRPr="009C6CE5" w:rsidRDefault="00DC0672" w:rsidP="00DC0672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C6CE5" w:rsidRDefault="00DC0672" w:rsidP="00DC0672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E011B" w:rsidRPr="009C6CE5" w:rsidRDefault="00593CE8" w:rsidP="00DE011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 w:rsidR="00411182">
        <w:rPr>
          <w:rFonts w:ascii="Times New Roman" w:hAnsi="Times New Roman" w:cs="Times New Roman"/>
          <w:b/>
          <w:sz w:val="24"/>
          <w:szCs w:val="24"/>
        </w:rPr>
        <w:t>еваемости по русскому языку в  4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DE011B" w:rsidRPr="009C6CE5" w:rsidRDefault="00DE011B" w:rsidP="00DE011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постоянно</w:t>
      </w:r>
      <w:r w:rsidR="00781999"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 w:rsidR="00411182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DE011B" w:rsidRPr="009C6CE5" w:rsidRDefault="00DE011B" w:rsidP="00DE011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DE011B" w:rsidRPr="009C6CE5" w:rsidRDefault="00DE011B" w:rsidP="00DE011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DE011B" w:rsidRPr="009C6CE5" w:rsidRDefault="00DE011B" w:rsidP="00DE011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lastRenderedPageBreak/>
        <w:t>* оценки индивидуальных образовательных достижений обучающихся и динамики их роста в течение учебного года;</w:t>
      </w:r>
    </w:p>
    <w:p w:rsidR="00DE011B" w:rsidRPr="009C6CE5" w:rsidRDefault="00DE011B" w:rsidP="00DE011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E011B" w:rsidRPr="009C6CE5" w:rsidRDefault="00DE011B" w:rsidP="00DE011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DE011B" w:rsidRPr="009C6CE5" w:rsidRDefault="00DE011B" w:rsidP="00DE011B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E011B" w:rsidRPr="009C6CE5" w:rsidRDefault="00DE011B" w:rsidP="00DE011B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E011B" w:rsidRPr="00411182" w:rsidRDefault="00DE011B" w:rsidP="00DE011B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ди</w:t>
      </w:r>
      <w:r w:rsidR="00683ED7" w:rsidRPr="00411182">
        <w:rPr>
          <w:rFonts w:ascii="Times New Roman" w:hAnsi="Times New Roman" w:cs="Times New Roman"/>
          <w:sz w:val="24"/>
          <w:szCs w:val="24"/>
        </w:rPr>
        <w:t xml:space="preserve">ктант, изложение, сочинение, </w:t>
      </w:r>
      <w:r w:rsidRPr="00411182">
        <w:rPr>
          <w:rFonts w:ascii="Times New Roman" w:hAnsi="Times New Roman" w:cs="Times New Roman"/>
          <w:sz w:val="24"/>
          <w:szCs w:val="24"/>
        </w:rPr>
        <w:t xml:space="preserve"> контрольное списывание); </w:t>
      </w:r>
    </w:p>
    <w:p w:rsidR="00DE011B" w:rsidRPr="009C6CE5" w:rsidRDefault="00DE011B" w:rsidP="00DE011B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DE011B" w:rsidRPr="009C6CE5" w:rsidRDefault="00DE011B" w:rsidP="00DE011B">
      <w:pPr>
        <w:shd w:val="clear" w:color="auto" w:fill="FFFFFF"/>
        <w:autoSpaceDE/>
        <w:autoSpaceDN/>
        <w:adjustRightInd/>
        <w:spacing w:before="157" w:after="157"/>
        <w:jc w:val="both"/>
      </w:pPr>
      <w:r w:rsidRPr="009C6CE5">
        <w:t xml:space="preserve">      </w:t>
      </w:r>
      <w:r w:rsidR="00730432">
        <w:t xml:space="preserve">   </w:t>
      </w:r>
      <w:r w:rsidRPr="009C6CE5"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411182" w:rsidRDefault="00730432" w:rsidP="00411182">
      <w:pPr>
        <w:jc w:val="both"/>
      </w:pPr>
      <w:r>
        <w:rPr>
          <w:b/>
        </w:rPr>
        <w:t xml:space="preserve">         </w:t>
      </w:r>
      <w:r w:rsidR="00411182" w:rsidRPr="00411182">
        <w:rPr>
          <w:b/>
        </w:rPr>
        <w:t>Региональный</w:t>
      </w:r>
      <w:r w:rsidR="00411182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411182" w:rsidRPr="009C6CE5" w:rsidRDefault="00411182" w:rsidP="00411182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03"/>
        <w:gridCol w:w="923"/>
        <w:gridCol w:w="8353"/>
        <w:gridCol w:w="4601"/>
      </w:tblGrid>
      <w:tr w:rsidR="00593CE8" w:rsidRPr="00593CE8" w:rsidTr="00593CE8">
        <w:tc>
          <w:tcPr>
            <w:tcW w:w="120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2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35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93CE8" w:rsidP="00140D7B">
            <w:pPr>
              <w:jc w:val="center"/>
            </w:pPr>
            <w:r w:rsidRPr="00523BC2">
              <w:t>5.</w:t>
            </w:r>
          </w:p>
        </w:tc>
        <w:tc>
          <w:tcPr>
            <w:tcW w:w="923" w:type="dxa"/>
          </w:tcPr>
          <w:p w:rsidR="00593CE8" w:rsidRPr="00523BC2" w:rsidRDefault="00593CE8" w:rsidP="00140D7B">
            <w:pPr>
              <w:jc w:val="center"/>
            </w:pPr>
            <w:r w:rsidRPr="00523BC2">
              <w:t>07.09</w:t>
            </w:r>
          </w:p>
        </w:tc>
        <w:tc>
          <w:tcPr>
            <w:tcW w:w="8353" w:type="dxa"/>
          </w:tcPr>
          <w:p w:rsidR="00593CE8" w:rsidRPr="00523BC2" w:rsidRDefault="00593CE8" w:rsidP="00593CE8">
            <w:pPr>
              <w:jc w:val="both"/>
              <w:rPr>
                <w:b/>
              </w:rPr>
            </w:pPr>
            <w:r w:rsidRPr="00523BC2">
              <w:rPr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4601" w:type="dxa"/>
          </w:tcPr>
          <w:p w:rsidR="00593CE8" w:rsidRPr="00593CE8" w:rsidRDefault="00593CE8" w:rsidP="00593CE8">
            <w:pPr>
              <w:jc w:val="both"/>
              <w:rPr>
                <w:b/>
              </w:rPr>
            </w:pPr>
            <w:r w:rsidRPr="00593CE8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93CE8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7.</w:t>
            </w:r>
          </w:p>
        </w:tc>
        <w:tc>
          <w:tcPr>
            <w:tcW w:w="92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1.09</w:t>
            </w:r>
          </w:p>
        </w:tc>
        <w:tc>
          <w:tcPr>
            <w:tcW w:w="835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речь донских казаков</w:t>
            </w:r>
          </w:p>
        </w:tc>
      </w:tr>
      <w:tr w:rsidR="008E4E53" w:rsidRPr="00593CE8" w:rsidTr="00593CE8">
        <w:tc>
          <w:tcPr>
            <w:tcW w:w="1203" w:type="dxa"/>
          </w:tcPr>
          <w:p w:rsidR="008E4E53" w:rsidRPr="00523BC2" w:rsidRDefault="008E4E53" w:rsidP="00140D7B">
            <w:pPr>
              <w:jc w:val="center"/>
            </w:pPr>
            <w:r w:rsidRPr="00523BC2">
              <w:t>15.</w:t>
            </w:r>
          </w:p>
        </w:tc>
        <w:tc>
          <w:tcPr>
            <w:tcW w:w="923" w:type="dxa"/>
          </w:tcPr>
          <w:p w:rsidR="008E4E53" w:rsidRPr="00523BC2" w:rsidRDefault="008E4E53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23BC2">
              <w:t>21.09</w:t>
            </w:r>
          </w:p>
        </w:tc>
        <w:tc>
          <w:tcPr>
            <w:tcW w:w="8353" w:type="dxa"/>
          </w:tcPr>
          <w:p w:rsidR="008E4E53" w:rsidRPr="00523BC2" w:rsidRDefault="007714BF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23BC2">
              <w:rPr>
                <w:sz w:val="24"/>
                <w:szCs w:val="24"/>
              </w:rPr>
              <w:t>Наши проекты «Похвальное слово знакам препинания».</w:t>
            </w:r>
          </w:p>
        </w:tc>
        <w:tc>
          <w:tcPr>
            <w:tcW w:w="4601" w:type="dxa"/>
          </w:tcPr>
          <w:p w:rsidR="008E4E53" w:rsidRPr="00593CE8" w:rsidRDefault="008E4E53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стное описание осени на Дону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23BC2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21</w:t>
            </w:r>
            <w:r w:rsidR="00593CE8" w:rsidRPr="00523BC2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93CE8" w:rsidRPr="00523BC2" w:rsidRDefault="00523BC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01</w:t>
            </w:r>
            <w:r w:rsidR="00593CE8" w:rsidRPr="00523BC2">
              <w:rPr>
                <w:sz w:val="24"/>
                <w:szCs w:val="24"/>
              </w:rPr>
              <w:t>.10</w:t>
            </w:r>
          </w:p>
        </w:tc>
        <w:tc>
          <w:tcPr>
            <w:tcW w:w="835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 xml:space="preserve">Многозначные слова. Прямое и переносное значения слов. Заимствованные и устаревшие слова. 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jc w:val="both"/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23BC2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22</w:t>
            </w:r>
            <w:r w:rsidR="00593CE8" w:rsidRPr="00523BC2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93CE8" w:rsidRPr="00523BC2" w:rsidRDefault="00523BC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02</w:t>
            </w:r>
            <w:r w:rsidR="00593CE8" w:rsidRPr="00523BC2">
              <w:rPr>
                <w:sz w:val="24"/>
                <w:szCs w:val="24"/>
              </w:rPr>
              <w:t>.10</w:t>
            </w:r>
          </w:p>
        </w:tc>
        <w:tc>
          <w:tcPr>
            <w:tcW w:w="835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23BC2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23</w:t>
            </w:r>
            <w:r w:rsidR="00593CE8" w:rsidRPr="00523BC2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93CE8" w:rsidRPr="00523BC2" w:rsidRDefault="00523BC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03</w:t>
            </w:r>
            <w:r w:rsidR="00593CE8" w:rsidRPr="00523BC2">
              <w:rPr>
                <w:sz w:val="24"/>
                <w:szCs w:val="24"/>
              </w:rPr>
              <w:t>.10</w:t>
            </w:r>
          </w:p>
        </w:tc>
        <w:tc>
          <w:tcPr>
            <w:tcW w:w="835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фразеологизмы,  используемые донскими казакам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23BC2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43</w:t>
            </w:r>
            <w:r w:rsidR="008E4E53" w:rsidRPr="00523BC2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93CE8" w:rsidRPr="00523BC2" w:rsidRDefault="00523BC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08.11</w:t>
            </w:r>
          </w:p>
        </w:tc>
        <w:tc>
          <w:tcPr>
            <w:tcW w:w="8353" w:type="dxa"/>
          </w:tcPr>
          <w:p w:rsidR="00593CE8" w:rsidRPr="00523BC2" w:rsidRDefault="008E4E53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Сочинение – отзыв по картине В. М. Васнецова «Иван Царевич на Сером волке». 1 час.</w:t>
            </w:r>
          </w:p>
        </w:tc>
        <w:tc>
          <w:tcPr>
            <w:tcW w:w="4601" w:type="dxa"/>
          </w:tcPr>
          <w:p w:rsidR="00593CE8" w:rsidRPr="00593CE8" w:rsidRDefault="008E4E53" w:rsidP="00140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</w:t>
            </w:r>
            <w:r w:rsidR="00593CE8" w:rsidRPr="00593CE8">
              <w:rPr>
                <w:sz w:val="24"/>
                <w:szCs w:val="24"/>
              </w:rPr>
              <w:t xml:space="preserve"> донских казаков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8E4E53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47.</w:t>
            </w:r>
          </w:p>
        </w:tc>
        <w:tc>
          <w:tcPr>
            <w:tcW w:w="923" w:type="dxa"/>
          </w:tcPr>
          <w:p w:rsidR="00593CE8" w:rsidRPr="00523BC2" w:rsidRDefault="008E4E53" w:rsidP="00140D7B">
            <w:pPr>
              <w:jc w:val="both"/>
              <w:rPr>
                <w:bCs/>
                <w:sz w:val="24"/>
                <w:szCs w:val="24"/>
              </w:rPr>
            </w:pPr>
            <w:r w:rsidRPr="00523BC2">
              <w:rPr>
                <w:bCs/>
                <w:sz w:val="24"/>
                <w:szCs w:val="24"/>
              </w:rPr>
              <w:t>14.11</w:t>
            </w:r>
          </w:p>
        </w:tc>
        <w:tc>
          <w:tcPr>
            <w:tcW w:w="8353" w:type="dxa"/>
          </w:tcPr>
          <w:p w:rsidR="00593CE8" w:rsidRPr="00523BC2" w:rsidRDefault="008E4E53" w:rsidP="00140D7B">
            <w:pPr>
              <w:jc w:val="both"/>
              <w:rPr>
                <w:bCs/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 xml:space="preserve">Сочинение по картине А. А. </w:t>
            </w:r>
            <w:proofErr w:type="spellStart"/>
            <w:r w:rsidRPr="00523BC2">
              <w:rPr>
                <w:sz w:val="24"/>
                <w:szCs w:val="24"/>
              </w:rPr>
              <w:t>Пластова</w:t>
            </w:r>
            <w:proofErr w:type="spellEnd"/>
            <w:r w:rsidRPr="00523BC2">
              <w:rPr>
                <w:sz w:val="24"/>
                <w:szCs w:val="24"/>
              </w:rPr>
              <w:t xml:space="preserve"> «Первый снег». 1 час.</w:t>
            </w:r>
          </w:p>
        </w:tc>
        <w:tc>
          <w:tcPr>
            <w:tcW w:w="4601" w:type="dxa"/>
          </w:tcPr>
          <w:p w:rsidR="00593CE8" w:rsidRPr="00593CE8" w:rsidRDefault="008E4E53" w:rsidP="00140D7B">
            <w:pPr>
              <w:jc w:val="both"/>
              <w:rPr>
                <w:sz w:val="24"/>
                <w:szCs w:val="24"/>
              </w:rPr>
            </w:pPr>
            <w:r>
              <w:t>устное описание первого снега  на Дону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730432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59.</w:t>
            </w:r>
          </w:p>
        </w:tc>
        <w:tc>
          <w:tcPr>
            <w:tcW w:w="923" w:type="dxa"/>
          </w:tcPr>
          <w:p w:rsidR="00593CE8" w:rsidRPr="00523BC2" w:rsidRDefault="00730432" w:rsidP="00140D7B">
            <w:pPr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30.11</w:t>
            </w:r>
          </w:p>
        </w:tc>
        <w:tc>
          <w:tcPr>
            <w:tcW w:w="8353" w:type="dxa"/>
          </w:tcPr>
          <w:p w:rsidR="00593CE8" w:rsidRPr="00523BC2" w:rsidRDefault="00730432" w:rsidP="00140D7B">
            <w:pPr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Правописание безударных окончаний имен существительных в родительном и дательном падежах.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93CE8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80.</w:t>
            </w:r>
          </w:p>
        </w:tc>
        <w:tc>
          <w:tcPr>
            <w:tcW w:w="92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1.01</w:t>
            </w:r>
          </w:p>
        </w:tc>
        <w:tc>
          <w:tcPr>
            <w:tcW w:w="8353" w:type="dxa"/>
          </w:tcPr>
          <w:p w:rsidR="00593CE8" w:rsidRPr="00523BC2" w:rsidRDefault="00593CE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Наши проекты «Говорите правильно!»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8E4E53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81.</w:t>
            </w:r>
          </w:p>
        </w:tc>
        <w:tc>
          <w:tcPr>
            <w:tcW w:w="923" w:type="dxa"/>
          </w:tcPr>
          <w:p w:rsidR="00593CE8" w:rsidRPr="00523BC2" w:rsidRDefault="00952E18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4</w:t>
            </w:r>
            <w:r w:rsidR="008E4E53" w:rsidRPr="00523BC2">
              <w:rPr>
                <w:sz w:val="24"/>
                <w:szCs w:val="24"/>
              </w:rPr>
              <w:t>.01</w:t>
            </w:r>
          </w:p>
        </w:tc>
        <w:tc>
          <w:tcPr>
            <w:tcW w:w="8353" w:type="dxa"/>
          </w:tcPr>
          <w:p w:rsidR="00593CE8" w:rsidRPr="00523BC2" w:rsidRDefault="008E4E53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jc w:val="both"/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8E4E53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83.</w:t>
            </w:r>
          </w:p>
        </w:tc>
        <w:tc>
          <w:tcPr>
            <w:tcW w:w="923" w:type="dxa"/>
          </w:tcPr>
          <w:p w:rsidR="00593CE8" w:rsidRPr="00523BC2" w:rsidRDefault="008E4E53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6.01</w:t>
            </w:r>
          </w:p>
        </w:tc>
        <w:tc>
          <w:tcPr>
            <w:tcW w:w="8353" w:type="dxa"/>
          </w:tcPr>
          <w:p w:rsidR="00593CE8" w:rsidRPr="00523BC2" w:rsidRDefault="008E4E53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Описание игрушки. Текст – описание.</w:t>
            </w:r>
          </w:p>
        </w:tc>
        <w:tc>
          <w:tcPr>
            <w:tcW w:w="4601" w:type="dxa"/>
          </w:tcPr>
          <w:p w:rsidR="00593CE8" w:rsidRPr="00593CE8" w:rsidRDefault="008E4E53" w:rsidP="00140D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казачат</w:t>
            </w:r>
          </w:p>
        </w:tc>
      </w:tr>
      <w:tr w:rsidR="00730432" w:rsidRPr="00593CE8" w:rsidTr="00593CE8">
        <w:tc>
          <w:tcPr>
            <w:tcW w:w="1203" w:type="dxa"/>
          </w:tcPr>
          <w:p w:rsidR="00730432" w:rsidRPr="00523BC2" w:rsidRDefault="00730432" w:rsidP="00140D7B">
            <w:pPr>
              <w:jc w:val="center"/>
            </w:pPr>
            <w:r w:rsidRPr="00523BC2">
              <w:t>94.</w:t>
            </w:r>
          </w:p>
        </w:tc>
        <w:tc>
          <w:tcPr>
            <w:tcW w:w="923" w:type="dxa"/>
          </w:tcPr>
          <w:p w:rsidR="00730432" w:rsidRPr="00523BC2" w:rsidRDefault="0073043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23BC2">
              <w:t>31.01</w:t>
            </w:r>
          </w:p>
        </w:tc>
        <w:tc>
          <w:tcPr>
            <w:tcW w:w="8353" w:type="dxa"/>
          </w:tcPr>
          <w:p w:rsidR="00730432" w:rsidRPr="00523BC2" w:rsidRDefault="0073043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23BC2">
              <w:rPr>
                <w:sz w:val="24"/>
                <w:szCs w:val="24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4601" w:type="dxa"/>
          </w:tcPr>
          <w:p w:rsidR="00730432" w:rsidRDefault="00730432">
            <w:r w:rsidRPr="00383BD9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730432" w:rsidRPr="00593CE8" w:rsidTr="00593CE8">
        <w:tc>
          <w:tcPr>
            <w:tcW w:w="1203" w:type="dxa"/>
          </w:tcPr>
          <w:p w:rsidR="00730432" w:rsidRPr="00523BC2" w:rsidRDefault="00730432" w:rsidP="00140D7B">
            <w:pPr>
              <w:jc w:val="center"/>
            </w:pPr>
            <w:r w:rsidRPr="00523BC2">
              <w:t>110.</w:t>
            </w:r>
          </w:p>
        </w:tc>
        <w:tc>
          <w:tcPr>
            <w:tcW w:w="923" w:type="dxa"/>
          </w:tcPr>
          <w:p w:rsidR="00730432" w:rsidRPr="00523BC2" w:rsidRDefault="0073043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23BC2">
              <w:t>22.02</w:t>
            </w:r>
          </w:p>
        </w:tc>
        <w:tc>
          <w:tcPr>
            <w:tcW w:w="8353" w:type="dxa"/>
          </w:tcPr>
          <w:p w:rsidR="00730432" w:rsidRPr="00523BC2" w:rsidRDefault="0073043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23BC2">
              <w:rPr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4601" w:type="dxa"/>
          </w:tcPr>
          <w:p w:rsidR="00730432" w:rsidRDefault="00730432">
            <w:r w:rsidRPr="00383BD9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523BC2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31</w:t>
            </w:r>
            <w:r w:rsidR="00730432" w:rsidRPr="00523BC2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93CE8" w:rsidRPr="00523BC2" w:rsidRDefault="00523BC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04</w:t>
            </w:r>
            <w:r w:rsidR="00730432" w:rsidRPr="00523BC2">
              <w:rPr>
                <w:sz w:val="24"/>
                <w:szCs w:val="24"/>
              </w:rPr>
              <w:t>.04</w:t>
            </w:r>
          </w:p>
        </w:tc>
        <w:tc>
          <w:tcPr>
            <w:tcW w:w="8353" w:type="dxa"/>
          </w:tcPr>
          <w:p w:rsidR="00593CE8" w:rsidRPr="00523BC2" w:rsidRDefault="00730432" w:rsidP="00140D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Сочинение по картине И. И. Левитана «Весна. Большая вода». 1 час.</w:t>
            </w:r>
          </w:p>
        </w:tc>
        <w:tc>
          <w:tcPr>
            <w:tcW w:w="4601" w:type="dxa"/>
          </w:tcPr>
          <w:p w:rsidR="00593CE8" w:rsidRPr="00593CE8" w:rsidRDefault="00730432" w:rsidP="00140D7B">
            <w:pPr>
              <w:jc w:val="both"/>
              <w:rPr>
                <w:sz w:val="24"/>
                <w:szCs w:val="24"/>
              </w:rPr>
            </w:pPr>
            <w:r>
              <w:t>устное описание  наступления весны  на Дону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8E4E53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33.</w:t>
            </w:r>
          </w:p>
        </w:tc>
        <w:tc>
          <w:tcPr>
            <w:tcW w:w="923" w:type="dxa"/>
          </w:tcPr>
          <w:p w:rsidR="00593CE8" w:rsidRPr="00523BC2" w:rsidRDefault="00952E18" w:rsidP="00140D7B">
            <w:pPr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08</w:t>
            </w:r>
            <w:r w:rsidR="008E4E53" w:rsidRPr="00523BC2">
              <w:rPr>
                <w:sz w:val="24"/>
                <w:szCs w:val="24"/>
              </w:rPr>
              <w:t>.04</w:t>
            </w:r>
          </w:p>
        </w:tc>
        <w:tc>
          <w:tcPr>
            <w:tcW w:w="8353" w:type="dxa"/>
          </w:tcPr>
          <w:p w:rsidR="00593CE8" w:rsidRPr="00523BC2" w:rsidRDefault="008E4E53" w:rsidP="00140D7B">
            <w:pPr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Наши проекты «Пословицы и поговорки».</w:t>
            </w:r>
          </w:p>
        </w:tc>
        <w:tc>
          <w:tcPr>
            <w:tcW w:w="4601" w:type="dxa"/>
          </w:tcPr>
          <w:p w:rsidR="00593CE8" w:rsidRPr="00593CE8" w:rsidRDefault="00F35DE4" w:rsidP="0014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</w:t>
            </w:r>
          </w:p>
        </w:tc>
      </w:tr>
      <w:tr w:rsidR="00593CE8" w:rsidRPr="00593CE8" w:rsidTr="00593CE8">
        <w:tc>
          <w:tcPr>
            <w:tcW w:w="1203" w:type="dxa"/>
          </w:tcPr>
          <w:p w:rsidR="00593CE8" w:rsidRPr="00523BC2" w:rsidRDefault="00243D45" w:rsidP="00140D7B">
            <w:pPr>
              <w:jc w:val="center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60</w:t>
            </w:r>
            <w:r w:rsidR="00730432" w:rsidRPr="00523BC2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93CE8" w:rsidRPr="00523BC2" w:rsidRDefault="00523BC2" w:rsidP="00140D7B">
            <w:pPr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16</w:t>
            </w:r>
            <w:r w:rsidR="00730432" w:rsidRPr="00523BC2">
              <w:rPr>
                <w:sz w:val="24"/>
                <w:szCs w:val="24"/>
              </w:rPr>
              <w:t>.05</w:t>
            </w:r>
          </w:p>
        </w:tc>
        <w:tc>
          <w:tcPr>
            <w:tcW w:w="8353" w:type="dxa"/>
          </w:tcPr>
          <w:p w:rsidR="00593CE8" w:rsidRPr="00523BC2" w:rsidRDefault="00730432" w:rsidP="00140D7B">
            <w:pPr>
              <w:jc w:val="both"/>
              <w:rPr>
                <w:sz w:val="24"/>
                <w:szCs w:val="24"/>
              </w:rPr>
            </w:pPr>
            <w:r w:rsidRPr="00523BC2">
              <w:rPr>
                <w:sz w:val="24"/>
                <w:szCs w:val="24"/>
              </w:rPr>
              <w:t>Повторение. Состав слова.</w:t>
            </w:r>
          </w:p>
        </w:tc>
        <w:tc>
          <w:tcPr>
            <w:tcW w:w="4601" w:type="dxa"/>
          </w:tcPr>
          <w:p w:rsidR="00593CE8" w:rsidRPr="00593CE8" w:rsidRDefault="00593CE8" w:rsidP="00140D7B">
            <w:pPr>
              <w:rPr>
                <w:sz w:val="24"/>
                <w:szCs w:val="24"/>
              </w:rPr>
            </w:pPr>
            <w:r w:rsidRPr="00593CE8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730432" w:rsidRDefault="00730432" w:rsidP="00DC0672">
      <w:pPr>
        <w:jc w:val="center"/>
        <w:rPr>
          <w:b/>
        </w:rPr>
      </w:pPr>
    </w:p>
    <w:p w:rsidR="00730432" w:rsidRPr="00730432" w:rsidRDefault="00730432" w:rsidP="00730432">
      <w:pPr>
        <w:jc w:val="both"/>
      </w:pPr>
      <w:r>
        <w:t xml:space="preserve">           В течение учебного года </w:t>
      </w:r>
      <w:r w:rsidR="00465931">
        <w:t>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EE6A2C" w:rsidRPr="009C6CE5" w:rsidRDefault="00EE6A2C" w:rsidP="00DC0672">
      <w:pPr>
        <w:jc w:val="both"/>
        <w:rPr>
          <w:b/>
        </w:rPr>
      </w:pPr>
    </w:p>
    <w:p w:rsidR="00DC0672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EE6A2C" w:rsidRPr="00140D7B" w:rsidRDefault="00EE6A2C" w:rsidP="005F21CB">
      <w:pPr>
        <w:jc w:val="center"/>
        <w:rPr>
          <w:b/>
          <w:sz w:val="28"/>
          <w:szCs w:val="28"/>
        </w:rPr>
      </w:pP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40D7B" w:rsidRPr="00140D7B" w:rsidRDefault="00140D7B" w:rsidP="00140D7B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140D7B" w:rsidRPr="00140D7B" w:rsidRDefault="00140D7B" w:rsidP="00140D7B">
      <w:pPr>
        <w:jc w:val="both"/>
        <w:textAlignment w:val="baseline"/>
        <w:rPr>
          <w:i/>
        </w:rPr>
      </w:pPr>
      <w:r w:rsidRPr="00140D7B">
        <w:rPr>
          <w:bCs/>
          <w:i/>
        </w:rPr>
        <w:t>У выпускника будут сформированы: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широкая мотивационная основа учебной деятельности, включающая социальные, </w:t>
      </w:r>
      <w:proofErr w:type="spellStart"/>
      <w:r w:rsidRPr="00140D7B">
        <w:t>учебно</w:t>
      </w:r>
      <w:r w:rsidRPr="00140D7B">
        <w:softHyphen/>
        <w:t>познавательные</w:t>
      </w:r>
      <w:proofErr w:type="spellEnd"/>
      <w:r w:rsidRPr="00140D7B">
        <w:t xml:space="preserve"> и внешние мотивы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140D7B">
        <w:t>учебно</w:t>
      </w:r>
      <w:r w:rsidRPr="00140D7B">
        <w:softHyphen/>
        <w:t>познавательный</w:t>
      </w:r>
      <w:proofErr w:type="spellEnd"/>
      <w:r w:rsidRPr="00140D7B">
        <w:t xml:space="preserve"> интерес к новому учебному материалу и способам решения новой задач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способность к оценке своей учебной деятельност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ориентация в нравственном содержании и </w:t>
      </w:r>
      <w:proofErr w:type="gramStart"/>
      <w:r w:rsidRPr="00140D7B">
        <w:t>смысле</w:t>
      </w:r>
      <w:proofErr w:type="gramEnd"/>
      <w:r w:rsidRPr="00140D7B">
        <w:t xml:space="preserve"> как собственных поступков, так и поступков окружающих людей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знание основных моральных норм и ориентация на их выполнение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40D7B">
        <w:t>вств др</w:t>
      </w:r>
      <w:proofErr w:type="gramEnd"/>
      <w:r w:rsidRPr="00140D7B">
        <w:t>угих людей и сопереживание им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установка на здоровый образ жизни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40D7B">
        <w:t>здоровьесберегающего</w:t>
      </w:r>
      <w:proofErr w:type="spellEnd"/>
      <w:r w:rsidRPr="00140D7B">
        <w:t xml:space="preserve"> поведения;</w:t>
      </w:r>
    </w:p>
    <w:p w:rsidR="00140D7B" w:rsidRPr="00140D7B" w:rsidRDefault="00140D7B" w:rsidP="00140D7B">
      <w:pPr>
        <w:pStyle w:val="a7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140D7B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62205" w:rsidRDefault="00762205" w:rsidP="00762205">
      <w:pPr>
        <w:pStyle w:val="a7"/>
        <w:jc w:val="center"/>
        <w:textAlignment w:val="baseline"/>
        <w:rPr>
          <w:b/>
          <w:bCs/>
        </w:rPr>
      </w:pPr>
    </w:p>
    <w:p w:rsidR="00762205" w:rsidRPr="00762205" w:rsidRDefault="00762205" w:rsidP="00762205">
      <w:pPr>
        <w:pStyle w:val="a7"/>
        <w:jc w:val="center"/>
        <w:textAlignment w:val="baseline"/>
        <w:rPr>
          <w:b/>
          <w:bCs/>
        </w:rPr>
      </w:pPr>
      <w:proofErr w:type="spellStart"/>
      <w:r w:rsidRPr="00762205">
        <w:rPr>
          <w:b/>
          <w:bCs/>
        </w:rPr>
        <w:t>Метапредметные</w:t>
      </w:r>
      <w:proofErr w:type="spellEnd"/>
      <w:r w:rsidRPr="00762205">
        <w:rPr>
          <w:b/>
          <w:bCs/>
        </w:rPr>
        <w:t xml:space="preserve"> результаты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Регуля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ринимать и сохранять учебную задач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выделенные учителем ориентиры действия в новом учебном материале в сотрудничестве с учителем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учитывать установленные правила в планировании и контроле способа решения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осуществлять итоговый и пошаговый контроль по результату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воспринимать предложения и оценку учителей, товарищей, родителей и других людей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способ и результат действия;</w:t>
      </w:r>
    </w:p>
    <w:p w:rsidR="00140D7B" w:rsidRPr="00140D7B" w:rsidRDefault="00140D7B" w:rsidP="00140D7B">
      <w:pPr>
        <w:pStyle w:val="a7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140D7B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Познаватель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использовать </w:t>
      </w:r>
      <w:proofErr w:type="spellStart"/>
      <w:r w:rsidRPr="00140D7B">
        <w:t>знаково</w:t>
      </w:r>
      <w:proofErr w:type="spellEnd"/>
      <w:r w:rsidR="00781999">
        <w:t xml:space="preserve"> </w:t>
      </w:r>
      <w:r w:rsidRPr="00140D7B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40D7B">
        <w:rPr>
          <w:i/>
          <w:iCs/>
        </w:rPr>
        <w:t>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сообщения в устной и письменной форме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риентироваться на разнообразие способов решения задач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анализ объектов с выделением существенных и несущественных признаков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синтез как составление целого из часте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проводить сравнение, </w:t>
      </w:r>
      <w:proofErr w:type="spellStart"/>
      <w:r w:rsidRPr="00140D7B">
        <w:t>сериацию</w:t>
      </w:r>
      <w:proofErr w:type="spellEnd"/>
      <w:r w:rsidRPr="00140D7B">
        <w:t xml:space="preserve"> и классификацию по заданным критериям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 xml:space="preserve">устанавливать </w:t>
      </w:r>
      <w:proofErr w:type="spellStart"/>
      <w:r w:rsidRPr="00140D7B">
        <w:t>причинно</w:t>
      </w:r>
      <w:r w:rsidRPr="00140D7B">
        <w:softHyphen/>
        <w:t>следственные</w:t>
      </w:r>
      <w:proofErr w:type="spellEnd"/>
      <w:r w:rsidRPr="00140D7B">
        <w:t xml:space="preserve"> связи в изучаемом круге явлений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строить рассуждения в форме связи простых суждений об объекте, его строении, свойствах и связях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бобщать, т.</w:t>
      </w:r>
      <w:r w:rsidRPr="00140D7B">
        <w:t> </w:t>
      </w:r>
      <w:r w:rsidRPr="00140D7B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устанавливать аналогии;</w:t>
      </w:r>
    </w:p>
    <w:p w:rsidR="00140D7B" w:rsidRPr="00140D7B" w:rsidRDefault="00140D7B" w:rsidP="00140D7B">
      <w:pPr>
        <w:pStyle w:val="a7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140D7B">
        <w:t>владеть рядом общих приемов решения задач.</w:t>
      </w:r>
    </w:p>
    <w:p w:rsidR="00140D7B" w:rsidRPr="00140D7B" w:rsidRDefault="00140D7B" w:rsidP="00762205">
      <w:pPr>
        <w:textAlignment w:val="baseline"/>
      </w:pPr>
      <w:r w:rsidRPr="00140D7B">
        <w:rPr>
          <w:b/>
          <w:bCs/>
        </w:rPr>
        <w:t>Коммуникативные универсальные учебные действия</w:t>
      </w:r>
    </w:p>
    <w:p w:rsidR="00140D7B" w:rsidRPr="00140D7B" w:rsidRDefault="00140D7B" w:rsidP="00140D7B">
      <w:pPr>
        <w:textAlignment w:val="baseline"/>
        <w:rPr>
          <w:i/>
        </w:rPr>
      </w:pPr>
      <w:r w:rsidRPr="00140D7B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140D7B">
        <w:t>используя</w:t>
      </w:r>
      <w:proofErr w:type="gramEnd"/>
      <w:r w:rsidRPr="00140D7B">
        <w:t xml:space="preserve"> в том числе средства и инструменты ИКТ и дистанционного общения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40D7B">
        <w:t>собственной</w:t>
      </w:r>
      <w:proofErr w:type="gramEnd"/>
      <w:r w:rsidRPr="00140D7B">
        <w:t>, и ориентироваться на позицию партнера в общении и взаимодействии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учитывать разные мнения и стремиться к координации различных позиций в сотрудничестве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собственное мнение и позицию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строить понятные для партнера высказывания, учитывающие, что партнер знает и видит, а что нет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задавать</w:t>
      </w:r>
      <w:r>
        <w:t xml:space="preserve"> </w:t>
      </w:r>
      <w:r w:rsidRPr="00140D7B">
        <w:t>вопросы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контролировать действия партнера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ечь для регуляции своего действия;</w:t>
      </w:r>
    </w:p>
    <w:p w:rsidR="00140D7B" w:rsidRPr="00140D7B" w:rsidRDefault="00140D7B" w:rsidP="00140D7B">
      <w:pPr>
        <w:pStyle w:val="a7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140D7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40D7B" w:rsidRPr="00140D7B" w:rsidRDefault="00140D7B" w:rsidP="00581005">
      <w:pPr>
        <w:jc w:val="center"/>
        <w:textAlignment w:val="baseline"/>
      </w:pPr>
      <w:r w:rsidRPr="00140D7B">
        <w:rPr>
          <w:b/>
          <w:bCs/>
        </w:rPr>
        <w:t>Чтение. Работа с текстом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учебных предметов </w:t>
      </w:r>
      <w:r w:rsidRPr="00140D7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40D7B">
        <w:t>научно</w:t>
      </w:r>
      <w:r w:rsidRPr="00140D7B">
        <w:softHyphen/>
        <w:t>познавательных</w:t>
      </w:r>
      <w:proofErr w:type="spellEnd"/>
      <w:r w:rsidRPr="00140D7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 xml:space="preserve">Выпускники получат возможность научиться </w:t>
      </w:r>
      <w:proofErr w:type="gramStart"/>
      <w:r w:rsidRPr="00140D7B">
        <w:t>самостоятельно</w:t>
      </w:r>
      <w:proofErr w:type="gramEnd"/>
      <w:r w:rsidRPr="00140D7B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 xml:space="preserve">Работа с текстом: поиск информации и понимание </w:t>
      </w:r>
      <w:proofErr w:type="gramStart"/>
      <w:r w:rsidRPr="00140D7B">
        <w:rPr>
          <w:b/>
          <w:bCs/>
        </w:rPr>
        <w:t>прочитанного</w:t>
      </w:r>
      <w:proofErr w:type="gramEnd"/>
      <w:r w:rsidRPr="00140D7B">
        <w:rPr>
          <w:b/>
          <w:bCs/>
        </w:rPr>
        <w:t>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в тексте конкретные сведения, факты, заданные в явном виде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тему и главную мысль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делить тексты на смысловые части, 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 xml:space="preserve">вычленять содержащиеся в тексте основные события и устанавливать их последовательность; 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140D7B">
        <w:t>упорядочивать информацию по заданному основанию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сравнивать между собой объекты, описанные в тексте, выделяя 2—3 </w:t>
      </w:r>
      <w:proofErr w:type="gramStart"/>
      <w:r w:rsidRPr="00140D7B">
        <w:t>существенных</w:t>
      </w:r>
      <w:proofErr w:type="gramEnd"/>
      <w:r w:rsidRPr="00140D7B">
        <w:t xml:space="preserve"> признак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информацию, представленную разными способами: словесно, в виде таблицы, схемы, диаграммы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40D7B" w:rsidRPr="00140D7B" w:rsidRDefault="00140D7B" w:rsidP="00140D7B">
      <w:pPr>
        <w:pStyle w:val="a7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140D7B">
        <w:t>ориентироваться в соответствующих возрасту словарях и справочниках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подробно и сжато, устно и письменно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относить факты с общей идеей текста, устанавливать простые связи, не показанные в тексте напрямую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формулировать несложные выводы, основываясь на тексте; находить аргументы, подтверждающие вывод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поставлять и обобщать содержащуюся в разных частях текста информацию;</w:t>
      </w:r>
    </w:p>
    <w:p w:rsidR="00140D7B" w:rsidRPr="00140D7B" w:rsidRDefault="00140D7B" w:rsidP="00140D7B">
      <w:pPr>
        <w:pStyle w:val="a7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на основании текста небольшое монологическое высказывание, отвечая на поставленный вопрос.</w:t>
      </w:r>
    </w:p>
    <w:p w:rsidR="00140D7B" w:rsidRPr="00140D7B" w:rsidRDefault="00140D7B" w:rsidP="00140D7B">
      <w:pPr>
        <w:textAlignment w:val="baseline"/>
        <w:rPr>
          <w:i/>
          <w:iCs/>
        </w:rPr>
      </w:pPr>
      <w:r w:rsidRPr="00140D7B">
        <w:rPr>
          <w:b/>
          <w:bCs/>
        </w:rPr>
        <w:t>Работа с текстом: оценка информации</w:t>
      </w:r>
      <w:r w:rsidRPr="00140D7B">
        <w:rPr>
          <w:i/>
          <w:iCs/>
        </w:rPr>
        <w:t>. 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высказывать оценочные суждения и свою точку зрения о прочитанном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40D7B" w:rsidRPr="00140D7B" w:rsidRDefault="00140D7B" w:rsidP="00140D7B">
      <w:pPr>
        <w:pStyle w:val="a7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140D7B">
        <w:t>участвовать в учебном диалоге при обсуждении прочитанного или прослушанного текста.</w:t>
      </w:r>
    </w:p>
    <w:p w:rsidR="00140D7B" w:rsidRPr="00140D7B" w:rsidRDefault="00140D7B" w:rsidP="00581005">
      <w:pPr>
        <w:jc w:val="center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140D7B">
        <w:rPr>
          <w:b/>
          <w:bCs/>
        </w:rPr>
        <w:t xml:space="preserve">Формирование ИКТ компетентности </w:t>
      </w:r>
      <w:proofErr w:type="gramStart"/>
      <w:r w:rsidRPr="00140D7B">
        <w:rPr>
          <w:b/>
          <w:bCs/>
        </w:rPr>
        <w:t>обучающихся</w:t>
      </w:r>
      <w:proofErr w:type="gramEnd"/>
      <w:r w:rsidRPr="00140D7B">
        <w:rPr>
          <w:b/>
          <w:bCs/>
        </w:rPr>
        <w:t xml:space="preserve"> (</w:t>
      </w:r>
      <w:proofErr w:type="spellStart"/>
      <w:r w:rsidRPr="00140D7B">
        <w:rPr>
          <w:b/>
          <w:bCs/>
        </w:rPr>
        <w:t>метапредметные</w:t>
      </w:r>
      <w:proofErr w:type="spellEnd"/>
      <w:r w:rsidRPr="00140D7B">
        <w:rPr>
          <w:b/>
          <w:bCs/>
        </w:rPr>
        <w:t xml:space="preserve"> результаты)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40D7B">
        <w:t>медиасообщения</w:t>
      </w:r>
      <w:proofErr w:type="spellEnd"/>
      <w:r w:rsidRPr="00140D7B">
        <w:t>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40D7B" w:rsidRPr="00140D7B" w:rsidRDefault="00140D7B" w:rsidP="00140D7B">
      <w:pPr>
        <w:ind w:firstLine="708"/>
        <w:jc w:val="both"/>
        <w:textAlignment w:val="baseline"/>
      </w:pPr>
      <w:r w:rsidRPr="00140D7B">
        <w:t>Они научатся планировать, проектировать и моделировать процессы в простых учебных и практических ситуациях.</w:t>
      </w:r>
    </w:p>
    <w:p w:rsidR="00140D7B" w:rsidRPr="00140D7B" w:rsidRDefault="00140D7B" w:rsidP="00140D7B">
      <w:pPr>
        <w:spacing w:after="240"/>
        <w:ind w:firstLine="708"/>
        <w:jc w:val="both"/>
        <w:textAlignment w:val="baseline"/>
      </w:pPr>
      <w:proofErr w:type="gramStart"/>
      <w:r w:rsidRPr="00140D7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Знакомство со средствами ИКТ, гигиена работы с компьютером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использовать безопасные для органов зрения, нервной системы, </w:t>
      </w:r>
      <w:proofErr w:type="spellStart"/>
      <w:r w:rsidRPr="00140D7B">
        <w:t>опорно</w:t>
      </w:r>
      <w:r w:rsidRPr="00140D7B">
        <w:softHyphen/>
        <w:t>двигательного</w:t>
      </w:r>
      <w:proofErr w:type="spellEnd"/>
      <w:r w:rsidRPr="00140D7B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140D7B">
        <w:t>мини</w:t>
      </w:r>
      <w:r w:rsidRPr="00140D7B">
        <w:softHyphen/>
        <w:t>зарядку</w:t>
      </w:r>
      <w:proofErr w:type="spellEnd"/>
      <w:r w:rsidRPr="00140D7B">
        <w:t>);</w:t>
      </w:r>
    </w:p>
    <w:p w:rsidR="00140D7B" w:rsidRPr="00140D7B" w:rsidRDefault="00140D7B" w:rsidP="00140D7B">
      <w:pPr>
        <w:pStyle w:val="a7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140D7B">
        <w:t>организовывать систему папок для хранения собственной информации в компьютере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lastRenderedPageBreak/>
        <w:t>Технология ввода информации в компьютер: ввод текста, запись звука, изображения, цифровых данных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вводить информацию в компьютер с использованием различных технических средств (фото</w:t>
      </w:r>
      <w:r w:rsidRPr="00140D7B">
        <w:noBreakHyphen/>
        <w:t xml:space="preserve"> и видеокамеры, микрофона и</w:t>
      </w:r>
      <w:r w:rsidRPr="00140D7B">
        <w:t> </w:t>
      </w:r>
      <w:r w:rsidRPr="00140D7B">
        <w:t>т.</w:t>
      </w:r>
      <w:r w:rsidRPr="00140D7B">
        <w:t> </w:t>
      </w:r>
      <w:r w:rsidRPr="00140D7B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рисовать (создавать простые изображения</w:t>
      </w:r>
      <w:proofErr w:type="gramStart"/>
      <w:r w:rsidRPr="00140D7B">
        <w:t>)н</w:t>
      </w:r>
      <w:proofErr w:type="gramEnd"/>
      <w:r w:rsidRPr="00140D7B">
        <w:t>а графическом планшете;</w:t>
      </w:r>
    </w:p>
    <w:p w:rsidR="00140D7B" w:rsidRPr="00140D7B" w:rsidRDefault="00140D7B" w:rsidP="00140D7B">
      <w:pPr>
        <w:pStyle w:val="a7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140D7B">
        <w:t>сканировать рисунки и тексты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Обработка и поиск информаци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40D7B">
        <w:noBreakHyphen/>
        <w:t xml:space="preserve"> и аудиозаписей, фотоизображений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40D7B" w:rsidRPr="00140D7B" w:rsidRDefault="00140D7B" w:rsidP="00140D7B">
      <w:pPr>
        <w:pStyle w:val="a7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140D7B">
        <w:t>заполнять учебные базы данных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Создание, представление и передача сообщений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текстовые сообщения с использованием средств ИКТ, редактировать, оформлять и сохранять их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ообщения в виде аудио</w:t>
      </w:r>
      <w:r w:rsidRPr="00140D7B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схемы, диаграммы, планы и пр.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размещать сообщение в информационной образовательной среде образовательной организации;</w:t>
      </w:r>
    </w:p>
    <w:p w:rsidR="00140D7B" w:rsidRPr="00140D7B" w:rsidRDefault="00140D7B" w:rsidP="00140D7B">
      <w:pPr>
        <w:pStyle w:val="a7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140D7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40D7B" w:rsidRPr="00140D7B" w:rsidRDefault="00140D7B" w:rsidP="00140D7B">
      <w:pPr>
        <w:textAlignment w:val="baseline"/>
        <w:rPr>
          <w:b/>
          <w:bCs/>
        </w:rPr>
      </w:pP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lastRenderedPageBreak/>
        <w:t>Планирование деятельности, управление и организац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создавать движущиеся модели и управлять ими в </w:t>
      </w:r>
      <w:proofErr w:type="spellStart"/>
      <w:r w:rsidRPr="00140D7B">
        <w:t>компьютерно</w:t>
      </w:r>
      <w:proofErr w:type="spellEnd"/>
      <w:r w:rsidRPr="00140D7B">
        <w:t xml:space="preserve"> управляемых средах (создание простейших роботов);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40D7B" w:rsidRPr="00140D7B" w:rsidRDefault="00140D7B" w:rsidP="00140D7B">
      <w:pPr>
        <w:pStyle w:val="a7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140D7B">
        <w:t>планировать несложные исследования объектов и процессов внешнего мира.</w:t>
      </w:r>
    </w:p>
    <w:p w:rsidR="00DC0672" w:rsidRPr="00140D7B" w:rsidRDefault="00140D7B" w:rsidP="00DC0672">
      <w:pPr>
        <w:jc w:val="center"/>
        <w:rPr>
          <w:b/>
        </w:rPr>
      </w:pPr>
      <w:r w:rsidRPr="00140D7B">
        <w:rPr>
          <w:b/>
        </w:rPr>
        <w:t>Предметные результаты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Фонетика и граф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звуки и буквы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140D7B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40D7B" w:rsidRPr="00140D7B" w:rsidRDefault="00140D7B" w:rsidP="00140D7B">
      <w:pPr>
        <w:pStyle w:val="a7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40D7B" w:rsidRPr="00581005" w:rsidRDefault="00140D7B" w:rsidP="00140D7B">
      <w:pPr>
        <w:textAlignment w:val="baseline"/>
        <w:rPr>
          <w:bCs/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323B09" w:rsidRDefault="00323B09" w:rsidP="00140D7B">
      <w:pPr>
        <w:textAlignment w:val="baseline"/>
        <w:rPr>
          <w:b/>
          <w:bCs/>
        </w:rPr>
      </w:pPr>
    </w:p>
    <w:p w:rsidR="00140D7B" w:rsidRDefault="00140D7B" w:rsidP="00140D7B">
      <w:pPr>
        <w:textAlignment w:val="baseline"/>
        <w:rPr>
          <w:b/>
          <w:bCs/>
        </w:rPr>
      </w:pPr>
      <w:r w:rsidRPr="00140D7B">
        <w:rPr>
          <w:b/>
          <w:bCs/>
        </w:rPr>
        <w:t>Раздел «Орфоэпия».</w:t>
      </w:r>
    </w:p>
    <w:p w:rsidR="005C59D7" w:rsidRPr="00581005" w:rsidRDefault="005C59D7" w:rsidP="005C59D7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5C59D7" w:rsidRPr="00140D7B" w:rsidRDefault="005C59D7" w:rsidP="005C59D7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140D7B" w:rsidRPr="00581005" w:rsidRDefault="00140D7B" w:rsidP="005C59D7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5C59D7">
      <w:pPr>
        <w:pStyle w:val="a7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140D7B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140D7B">
        <w:t> </w:t>
      </w:r>
      <w:r w:rsidRPr="00140D7B">
        <w:t>др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Состав слова (</w:t>
      </w:r>
      <w:proofErr w:type="spellStart"/>
      <w:r w:rsidRPr="00140D7B">
        <w:rPr>
          <w:b/>
          <w:bCs/>
        </w:rPr>
        <w:t>морфемика</w:t>
      </w:r>
      <w:proofErr w:type="spellEnd"/>
      <w:r w:rsidRPr="00140D7B">
        <w:rPr>
          <w:b/>
          <w:bCs/>
        </w:rPr>
        <w:t>)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изменяемые и неизменяемые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родственные (однокоренные) слова и формы слова;</w:t>
      </w:r>
    </w:p>
    <w:p w:rsidR="00140D7B" w:rsidRPr="00140D7B" w:rsidRDefault="00140D7B" w:rsidP="00140D7B">
      <w:pPr>
        <w:pStyle w:val="a7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140D7B">
        <w:t>находить в словах с однозначно выделяемыми морфемами окончание, корень, приставку, суффикс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40D7B" w:rsidRPr="00140D7B" w:rsidRDefault="00140D7B" w:rsidP="00140D7B">
      <w:pPr>
        <w:pStyle w:val="a7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140D7B">
        <w:t>использовать результаты выполненного морфемного анализа для решения орфографических и/или речевых задач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Лексика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t>выявлять слова, значение которых требует уточнения;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определять значение слова по тексту или уточнять с помощью толкового словаря</w:t>
      </w:r>
    </w:p>
    <w:p w:rsidR="00140D7B" w:rsidRPr="00140D7B" w:rsidRDefault="00140D7B" w:rsidP="00140D7B">
      <w:pPr>
        <w:pStyle w:val="a7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140D7B">
        <w:t>подбирать синонимы для устранения повторов в тексте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антонимы для точной характеристики предметов при их сравнении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употребление в тексте слов в прямом и переносном значении (простые случаи)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уместность использования слов в тексте;</w:t>
      </w:r>
    </w:p>
    <w:p w:rsidR="00140D7B" w:rsidRPr="00140D7B" w:rsidRDefault="00140D7B" w:rsidP="00140D7B">
      <w:pPr>
        <w:pStyle w:val="a7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выбирать слова из ряда </w:t>
      </w:r>
      <w:proofErr w:type="gramStart"/>
      <w:r w:rsidRPr="00140D7B">
        <w:t>предложенных</w:t>
      </w:r>
      <w:proofErr w:type="gramEnd"/>
      <w:r w:rsidRPr="00140D7B">
        <w:t xml:space="preserve"> для успешного решения коммуникативной задачи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Раздел «Морфолог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140D7B">
        <w:t>распознавать грамматические признаки слов;</w:t>
      </w:r>
    </w:p>
    <w:p w:rsidR="00140D7B" w:rsidRPr="00140D7B" w:rsidRDefault="00140D7B" w:rsidP="00140D7B">
      <w:pPr>
        <w:pStyle w:val="a7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140D7B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140D7B"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40D7B" w:rsidRPr="00140D7B" w:rsidRDefault="00140D7B" w:rsidP="00140D7B">
      <w:pPr>
        <w:pStyle w:val="a7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140D7B"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140D7B">
        <w:rPr>
          <w:b/>
          <w:bCs/>
        </w:rPr>
        <w:t>и, а, но, </w:t>
      </w:r>
      <w:r w:rsidRPr="00140D7B">
        <w:t>частицу </w:t>
      </w:r>
      <w:r w:rsidRPr="00140D7B">
        <w:rPr>
          <w:b/>
          <w:bCs/>
        </w:rPr>
        <w:t>не</w:t>
      </w:r>
      <w:r w:rsidRPr="00140D7B">
        <w:t> при глаголах.</w:t>
      </w:r>
    </w:p>
    <w:p w:rsidR="00140D7B" w:rsidRPr="00140D7B" w:rsidRDefault="00140D7B" w:rsidP="00140D7B">
      <w:pPr>
        <w:jc w:val="both"/>
        <w:textAlignment w:val="baseline"/>
      </w:pPr>
    </w:p>
    <w:p w:rsidR="00140D7B" w:rsidRPr="00140D7B" w:rsidRDefault="00140D7B" w:rsidP="00140D7B">
      <w:pPr>
        <w:jc w:val="both"/>
        <w:textAlignment w:val="baseline"/>
      </w:pPr>
      <w:r w:rsidRPr="00140D7B">
        <w:rPr>
          <w:b/>
          <w:bCs/>
        </w:rPr>
        <w:t>Раздел «Синтаксис»</w:t>
      </w:r>
    </w:p>
    <w:p w:rsidR="00140D7B" w:rsidRPr="00581005" w:rsidRDefault="00140D7B" w:rsidP="00140D7B">
      <w:pPr>
        <w:jc w:val="both"/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предложение, словосочетание, слово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устанавливать при помощи смысловых вопросов связь между словами в словосочетании и предложении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восклицательную / невосклицательную интонацию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140D7B">
        <w:t>находить главные и второстепенные (без деления на виды) члены предложения;</w:t>
      </w:r>
    </w:p>
    <w:p w:rsidR="00140D7B" w:rsidRPr="00140D7B" w:rsidRDefault="00140D7B" w:rsidP="00140D7B">
      <w:pPr>
        <w:pStyle w:val="a7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140D7B">
        <w:t>выделять предложения с однородными членам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второстепенные члены предложения —</w:t>
      </w:r>
      <w:r w:rsidR="007711A2">
        <w:t xml:space="preserve"> </w:t>
      </w:r>
      <w:r w:rsidRPr="00140D7B">
        <w:t>определения, дополнения, обстоятельства;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40D7B" w:rsidRPr="00140D7B" w:rsidRDefault="00140D7B" w:rsidP="00140D7B">
      <w:pPr>
        <w:pStyle w:val="a7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140D7B">
        <w:t>различать простые и сложные предложения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Содержательная линия «Орфография и пунктуация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рименять правила правописания (в объеме содержания курса)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определять (уточнять) написание слова по орфографическому словарю учебника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lastRenderedPageBreak/>
        <w:t>безошибочно списывать текст объемом 80—90 слов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140D7B">
        <w:t>писать под диктовку тексты объемом 75—80 слов в соответствии с изученными правилами правописания;</w:t>
      </w:r>
    </w:p>
    <w:p w:rsidR="00140D7B" w:rsidRPr="00140D7B" w:rsidRDefault="00140D7B" w:rsidP="00140D7B">
      <w:pPr>
        <w:pStyle w:val="a7"/>
        <w:numPr>
          <w:ilvl w:val="0"/>
          <w:numId w:val="42"/>
        </w:numPr>
        <w:autoSpaceDE/>
        <w:autoSpaceDN/>
        <w:adjustRightInd/>
        <w:jc w:val="both"/>
        <w:textAlignment w:val="baseline"/>
      </w:pPr>
      <w:r w:rsidRPr="00140D7B">
        <w:t>проверять собственный и предложенный текст, находить и исправлять орфографические и пунктуационные ошибки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осознавать место возможного возникновения орфографической ошибки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одбирать примеры с определенной орфограммой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 xml:space="preserve">при составлении собственных текстов перефразировать </w:t>
      </w:r>
      <w:proofErr w:type="gramStart"/>
      <w:r w:rsidRPr="00140D7B">
        <w:t>записываемое</w:t>
      </w:r>
      <w:proofErr w:type="gramEnd"/>
      <w:r w:rsidRPr="00140D7B">
        <w:t>, чтобы избежать орфографических и пунктуационных ошибок;</w:t>
      </w:r>
    </w:p>
    <w:p w:rsidR="00140D7B" w:rsidRPr="00140D7B" w:rsidRDefault="00140D7B" w:rsidP="00140D7B">
      <w:pPr>
        <w:pStyle w:val="a7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140D7B"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40D7B" w:rsidRPr="00140D7B" w:rsidRDefault="00140D7B" w:rsidP="00140D7B">
      <w:pPr>
        <w:textAlignment w:val="baseline"/>
      </w:pPr>
      <w:r w:rsidRPr="00140D7B">
        <w:rPr>
          <w:b/>
          <w:bCs/>
        </w:rPr>
        <w:t>Содержательная линия «Развитие речи»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научится: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оценивать правильность (уместность) выбора языковых и неязыковых средств устного общения на уроке, в школе, </w:t>
      </w:r>
      <w:r w:rsidRPr="00140D7B">
        <w:br/>
        <w:t>в быту, со знакомыми и незнакомыми, с людьми разного возра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выражать собственное мнение и аргументировать его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амостоятельно озаглавливать текст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план текста;</w:t>
      </w:r>
    </w:p>
    <w:p w:rsidR="00140D7B" w:rsidRPr="00140D7B" w:rsidRDefault="00140D7B" w:rsidP="00140D7B">
      <w:pPr>
        <w:pStyle w:val="a7"/>
        <w:numPr>
          <w:ilvl w:val="0"/>
          <w:numId w:val="44"/>
        </w:numPr>
        <w:autoSpaceDE/>
        <w:autoSpaceDN/>
        <w:adjustRightInd/>
        <w:jc w:val="both"/>
        <w:textAlignment w:val="baseline"/>
      </w:pPr>
      <w:r w:rsidRPr="00140D7B">
        <w:t>сочинять письма, поздравительные открытки, записки и другие небольшие тексты для конкретных ситуаций общения.</w:t>
      </w:r>
    </w:p>
    <w:p w:rsidR="00140D7B" w:rsidRPr="00581005" w:rsidRDefault="00140D7B" w:rsidP="00140D7B">
      <w:pPr>
        <w:textAlignment w:val="baseline"/>
        <w:rPr>
          <w:i/>
        </w:rPr>
      </w:pPr>
      <w:r w:rsidRPr="00581005">
        <w:rPr>
          <w:bCs/>
          <w:i/>
        </w:rPr>
        <w:t>Выпускник получит возможность научиться: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здавать тексты по предложенному заголовку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одробно или выборочно пересказывать текст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пересказывать текст от другого лица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анализировать и корректировать тексты с нарушенным порядком предложений, находить в тексте смысловые пропуски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140D7B">
        <w:t>корректировать тексты, в которых допущены нарушения культуры речи;</w:t>
      </w:r>
    </w:p>
    <w:p w:rsidR="00140D7B" w:rsidRPr="00140D7B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proofErr w:type="gramStart"/>
      <w:r w:rsidRPr="00140D7B"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140D7B" w:rsidRPr="00F35DE4" w:rsidRDefault="00140D7B" w:rsidP="00140D7B">
      <w:pPr>
        <w:pStyle w:val="a7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  <w:rPr>
          <w:sz w:val="28"/>
          <w:szCs w:val="28"/>
        </w:rPr>
      </w:pPr>
      <w:r w:rsidRPr="00140D7B">
        <w:t>соблюдать нормы речевого взаимодействия при интерактивном общении (</w:t>
      </w:r>
      <w:proofErr w:type="spellStart"/>
      <w:r w:rsidRPr="00140D7B">
        <w:t>sms</w:t>
      </w:r>
      <w:r w:rsidRPr="00140D7B">
        <w:softHyphen/>
        <w:t>сообщения</w:t>
      </w:r>
      <w:proofErr w:type="spellEnd"/>
      <w:r w:rsidRPr="00140D7B">
        <w:t xml:space="preserve">, электронная почта, Интернет и другие </w:t>
      </w:r>
      <w:proofErr w:type="gramStart"/>
      <w:r w:rsidRPr="00140D7B">
        <w:t>виды</w:t>
      </w:r>
      <w:proofErr w:type="gramEnd"/>
      <w:r w:rsidRPr="00140D7B">
        <w:t xml:space="preserve"> и способы связи).</w:t>
      </w:r>
    </w:p>
    <w:p w:rsidR="00465931" w:rsidRDefault="00323B09" w:rsidP="004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581005" w:rsidRPr="00581005" w:rsidRDefault="00581005" w:rsidP="00581005">
      <w:pPr>
        <w:jc w:val="both"/>
      </w:pPr>
      <w:r>
        <w:rPr>
          <w:b/>
          <w:sz w:val="28"/>
          <w:szCs w:val="28"/>
        </w:rPr>
        <w:t xml:space="preserve">        </w:t>
      </w:r>
      <w:r w:rsidRPr="00581005">
        <w:t>Федеральный базисный учебный план</w:t>
      </w:r>
      <w:r>
        <w:t xml:space="preserve"> для общеобразовательных учреждений Российской Федерации предусматривает обязательное изучение русского языка на этапе начального общего образования</w:t>
      </w:r>
      <w:r w:rsidR="000760FA">
        <w:t xml:space="preserve"> в 4 классе в объеме 170 часов </w:t>
      </w:r>
      <w:r w:rsidR="000760FA" w:rsidRPr="009C6CE5">
        <w:t xml:space="preserve">– 5 часов в неделю (4 часа – федеральный компонент и 1 час - </w:t>
      </w:r>
      <w:r w:rsidR="000760FA" w:rsidRPr="009C6CE5">
        <w:lastRenderedPageBreak/>
        <w:t>школьный компонент)</w:t>
      </w:r>
      <w:r w:rsidR="000760FA">
        <w:t>.</w:t>
      </w:r>
      <w:r w:rsidR="000760FA" w:rsidRPr="000760FA">
        <w:t xml:space="preserve"> </w:t>
      </w:r>
      <w:r w:rsidR="000760FA" w:rsidRPr="00925E2E">
        <w:t>Согласн</w:t>
      </w:r>
      <w:r w:rsidR="000760FA">
        <w:t>о календарному учебному графику</w:t>
      </w:r>
      <w:r w:rsidR="000760FA" w:rsidRPr="00925E2E">
        <w:t xml:space="preserve"> и расписанию урок</w:t>
      </w:r>
      <w:r w:rsidR="0042783A">
        <w:t>ов на 2018 - 2019</w:t>
      </w:r>
      <w:r w:rsidR="000760FA">
        <w:t xml:space="preserve"> учебный год в МБОУ </w:t>
      </w:r>
      <w:proofErr w:type="spellStart"/>
      <w:r w:rsidR="000760FA">
        <w:t>Тацинская</w:t>
      </w:r>
      <w:proofErr w:type="spellEnd"/>
      <w:r w:rsidR="000760FA">
        <w:t xml:space="preserve"> СОШ № 2 к</w:t>
      </w:r>
      <w:r w:rsidR="0042783A">
        <w:t>урс программы реализуется за 167</w:t>
      </w:r>
      <w:r w:rsidR="000760FA">
        <w:t xml:space="preserve"> часов. Учебный материал изучается в полном объеме.</w:t>
      </w:r>
    </w:p>
    <w:p w:rsidR="005F21CB" w:rsidRPr="009C6CE5" w:rsidRDefault="005F21CB" w:rsidP="00F35DE4">
      <w:pPr>
        <w:rPr>
          <w:b/>
        </w:rPr>
      </w:pPr>
    </w:p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Повторение. 11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текста. Связь между частями текста. План. Типы текста (повествование, описание, рассуждение, смешанный текст)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. Составление предложений с обращением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Главные и второстепенные члены предлож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Предложение. 9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. Предложения с однородными членами без союз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без перечисления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 Простые и сложные предложения. Знаки препинания в сложных предложениях. Сложное предложение и предложение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однородными членами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Слово в языке и речи. 19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– фразеологизмы. Ознакомление со словарем иностранных слов учебник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лингвистическими словарями: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толковым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синонимов, антонимов, омонимов, фразеологизм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о частях речи: имя существительное, имя прилагательное, глагол, имя числительное, местоимение, предлог; деление частей речи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и служебны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, значение, вопросы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оль наречий в предложени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второстепенный член предложения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Имя существительное. 41 час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Основные типы склонения имён существи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е склонение имён существительных и упражнение в распознавании имен существительных 1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вительных 2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вительных 3-го склон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безударных падежных окончаний имён существительных 1, 2 и 3-го склонения в единственном числе кроме имен существительных на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. Ознакомление со способами проверки безударных падежных окончаний имен существи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ёл из школы, из магазина, с вокзала; работать в магазине, на почте; гордиться товарищем, гордость за товарища; слушать музыку, прислушиваться к музык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ы, учителя, директора; урожай помидоров, яблок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 и правильно употреблять их в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Имя прилагательное. 31 час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Склонение имен прилагательных кроме прилагательных с основой на шипящий и оканчивающихся на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ье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3115D4">
        <w:rPr>
          <w:rFonts w:ascii="Times New Roman" w:hAnsi="Times New Roman" w:cs="Times New Roman"/>
          <w:color w:val="000000"/>
          <w:sz w:val="24"/>
          <w:szCs w:val="24"/>
        </w:rPr>
        <w:t>, -ин. Способы проверки правописания безударных падежных окончаний имен прилагательны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Склонение имен прилагательных женского рода в единственном числе. Развитие 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в единственном числе. Склонение и правописание имен прилагательных во множественном числе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Местоимение. 9 час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Местоимение как часть реч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Личные местоимения 1, 2 и 3-го лица единственного и множественного числ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Склонение личных местоимений с предлогами и без предлогов. Раздельное написание предлогов с местоимениям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тебе, у тебя, к ним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навыка правописания падежных форм личных местоимений в косвенных падежах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, меня, его, её, у него, с нею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>язи предложений в тексте.</w:t>
      </w:r>
    </w:p>
    <w:p w:rsidR="000760FA" w:rsidRPr="003115D4" w:rsidRDefault="000760FA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4">
        <w:rPr>
          <w:rFonts w:ascii="Times New Roman" w:hAnsi="Times New Roman" w:cs="Times New Roman"/>
          <w:b/>
          <w:sz w:val="24"/>
          <w:szCs w:val="24"/>
        </w:rPr>
        <w:t>Глагол. 32 час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Неопределенная форма глагола особенности данной формы. Образование временных форм от неопределенной формы глагола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Возвратные глагол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3115D4">
        <w:rPr>
          <w:rFonts w:ascii="Times New Roman" w:hAnsi="Times New Roman" w:cs="Times New Roman"/>
          <w:color w:val="000000"/>
          <w:sz w:val="24"/>
          <w:szCs w:val="24"/>
        </w:rPr>
        <w:t xml:space="preserve"> общее представление. Правописание возвратных глаголов в неопределенной форме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Изменение глаголов по лицам и числам в настоящем и будущем времени - спряжение. Развитие умения изменять глаголы в настоящем и будущем времени по лицам и числам, распознавать лицо и число глаголов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мягкого знака (ь) в окончаниях глаголов 2-го лица единственного числа после шипящих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 I и II спряж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Глаголы-исключения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спознавание возвратных глаголов в 3-м лице и в неопределенной форме по вопросам что делает? что делать</w:t>
      </w:r>
      <w:proofErr w:type="gramStart"/>
      <w:r w:rsidRPr="003115D4">
        <w:rPr>
          <w:rFonts w:ascii="Times New Roman" w:hAnsi="Times New Roman" w:cs="Times New Roman"/>
          <w:color w:val="000000"/>
          <w:sz w:val="24"/>
          <w:szCs w:val="24"/>
        </w:rPr>
        <w:t>?.</w:t>
      </w:r>
      <w:proofErr w:type="gramEnd"/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писание буквосочетаний </w:t>
      </w:r>
      <w:proofErr w:type="gram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proofErr w:type="gram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в 3-м лице и </w:t>
      </w:r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3115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115D4">
        <w:rPr>
          <w:rFonts w:ascii="Times New Roman" w:hAnsi="Times New Roman" w:cs="Times New Roman"/>
          <w:color w:val="000000"/>
          <w:sz w:val="24"/>
          <w:szCs w:val="24"/>
        </w:rPr>
        <w:t>в возвратных глаголах неопределенной формы.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л, слышать</w:t>
      </w:r>
      <w:r w:rsidRPr="003115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—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л</w:t>
      </w:r>
    </w:p>
    <w:p w:rsidR="009404DC" w:rsidRPr="003115D4" w:rsidRDefault="009404DC" w:rsidP="003115D4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9404DC" w:rsidRPr="00FD7C22" w:rsidRDefault="009404DC" w:rsidP="003115D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115D4">
        <w:rPr>
          <w:rFonts w:ascii="Times New Roman" w:hAnsi="Times New Roman" w:cs="Times New Roman"/>
          <w:color w:val="000000"/>
          <w:sz w:val="24"/>
          <w:szCs w:val="24"/>
        </w:rPr>
        <w:t>Развитие умения правильно употреблять при глаголах имена существительные в нужных падежах с предлогами и без предлогов </w:t>
      </w:r>
      <w:r w:rsidRPr="00311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вожиться за отца, </w:t>
      </w:r>
      <w:r w:rsidRPr="00FD7C22">
        <w:rPr>
          <w:rFonts w:ascii="Times New Roman" w:hAnsi="Times New Roman" w:cs="Times New Roman"/>
          <w:sz w:val="24"/>
          <w:szCs w:val="24"/>
          <w:shd w:val="clear" w:color="auto" w:fill="FFFFFF"/>
        </w:rPr>
        <w:t>беспокоиться об отце, любоваться закатом, смотреть на закат</w:t>
      </w:r>
      <w:r w:rsidRPr="00FD7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0760FA" w:rsidRPr="00FD7C22" w:rsidRDefault="00E7170E" w:rsidP="003115D4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22">
        <w:rPr>
          <w:rFonts w:ascii="Times New Roman" w:hAnsi="Times New Roman" w:cs="Times New Roman"/>
          <w:b/>
          <w:sz w:val="24"/>
          <w:szCs w:val="24"/>
        </w:rPr>
        <w:t>Повторение. 15</w:t>
      </w:r>
      <w:r w:rsidR="00E10109" w:rsidRPr="00FD7C22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0760FA" w:rsidRDefault="000760FA" w:rsidP="00DC0672">
      <w:pPr>
        <w:jc w:val="center"/>
        <w:rPr>
          <w:b/>
          <w:sz w:val="28"/>
          <w:szCs w:val="28"/>
        </w:rPr>
      </w:pPr>
    </w:p>
    <w:p w:rsidR="00A06511" w:rsidRPr="009C6CE5" w:rsidRDefault="00A06511" w:rsidP="00EE3A47">
      <w:pPr>
        <w:jc w:val="center"/>
      </w:pPr>
    </w:p>
    <w:p w:rsidR="00117508" w:rsidRPr="009C6CE5" w:rsidRDefault="00EE6A2C" w:rsidP="00EE3A47">
      <w:pPr>
        <w:jc w:val="center"/>
        <w:rPr>
          <w:b/>
        </w:rPr>
      </w:pPr>
      <w:r>
        <w:rPr>
          <w:b/>
        </w:rPr>
        <w:t>ГРАФИК КОНТРОЛЬНЫХ РАБОТ</w:t>
      </w:r>
    </w:p>
    <w:p w:rsidR="00EA7543" w:rsidRPr="009C6CE5" w:rsidRDefault="00EA7543" w:rsidP="00EE3A47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992"/>
        <w:gridCol w:w="13466"/>
      </w:tblGrid>
      <w:tr w:rsidR="00292064" w:rsidRPr="009C6CE5" w:rsidTr="00781999">
        <w:tc>
          <w:tcPr>
            <w:tcW w:w="1135" w:type="dxa"/>
          </w:tcPr>
          <w:p w:rsidR="00292064" w:rsidRPr="009C6CE5" w:rsidRDefault="00292064" w:rsidP="00EE3A47">
            <w:pPr>
              <w:jc w:val="center"/>
              <w:rPr>
                <w:b/>
                <w:sz w:val="24"/>
                <w:szCs w:val="24"/>
              </w:rPr>
            </w:pPr>
            <w:r w:rsidRPr="009C6CE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292064" w:rsidRPr="009C6CE5" w:rsidRDefault="00292064" w:rsidP="00EE3A47">
            <w:pPr>
              <w:jc w:val="center"/>
              <w:rPr>
                <w:b/>
                <w:sz w:val="24"/>
                <w:szCs w:val="24"/>
              </w:rPr>
            </w:pPr>
            <w:r w:rsidRPr="009C6CE5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466" w:type="dxa"/>
          </w:tcPr>
          <w:p w:rsidR="00292064" w:rsidRPr="009C6CE5" w:rsidRDefault="00292064" w:rsidP="00EE3A47">
            <w:pPr>
              <w:jc w:val="center"/>
              <w:rPr>
                <w:b/>
                <w:sz w:val="24"/>
                <w:szCs w:val="24"/>
              </w:rPr>
            </w:pPr>
            <w:r w:rsidRPr="009C6CE5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292064" w:rsidRPr="009C6CE5" w:rsidTr="00781999">
        <w:tc>
          <w:tcPr>
            <w:tcW w:w="1135" w:type="dxa"/>
          </w:tcPr>
          <w:p w:rsidR="00292064" w:rsidRPr="002F630D" w:rsidRDefault="000F44C7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9206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2F630D" w:rsidRDefault="000F44C7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92064">
              <w:rPr>
                <w:sz w:val="24"/>
                <w:szCs w:val="24"/>
              </w:rPr>
              <w:t>.09</w:t>
            </w:r>
          </w:p>
        </w:tc>
        <w:tc>
          <w:tcPr>
            <w:tcW w:w="13466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на остаточные знания. 1 час.</w:t>
            </w:r>
          </w:p>
        </w:tc>
      </w:tr>
      <w:tr w:rsidR="00292064" w:rsidRPr="009C6CE5" w:rsidTr="00781999">
        <w:tc>
          <w:tcPr>
            <w:tcW w:w="1135" w:type="dxa"/>
            <w:tcBorders>
              <w:bottom w:val="single" w:sz="4" w:space="0" w:color="auto"/>
            </w:tcBorders>
          </w:tcPr>
          <w:p w:rsidR="00292064" w:rsidRPr="002F630D" w:rsidRDefault="000F44C7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9206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2F630D" w:rsidRDefault="000F44C7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92064">
              <w:rPr>
                <w:sz w:val="24"/>
                <w:szCs w:val="24"/>
              </w:rPr>
              <w:t>.09</w:t>
            </w:r>
          </w:p>
        </w:tc>
        <w:tc>
          <w:tcPr>
            <w:tcW w:w="13466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едложение». 1 час.</w:t>
            </w:r>
          </w:p>
        </w:tc>
      </w:tr>
      <w:tr w:rsidR="00292064" w:rsidRPr="009C6CE5" w:rsidTr="007819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4" w:rsidRPr="002F630D" w:rsidRDefault="00292064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3466" w:type="dxa"/>
          </w:tcPr>
          <w:p w:rsidR="00292064" w:rsidRPr="002F630D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за 1 четверть. 1 час.</w:t>
            </w:r>
          </w:p>
        </w:tc>
      </w:tr>
      <w:tr w:rsidR="00292064" w:rsidRPr="009C6CE5" w:rsidTr="007819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4" w:rsidRPr="002F630D" w:rsidRDefault="00292064" w:rsidP="008C6D6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2064" w:rsidRPr="002F630D" w:rsidRDefault="0029206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3466" w:type="dxa"/>
          </w:tcPr>
          <w:p w:rsidR="00292064" w:rsidRPr="002F630D" w:rsidRDefault="0029206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292064" w:rsidRPr="00FD7C22" w:rsidTr="00781999">
        <w:tc>
          <w:tcPr>
            <w:tcW w:w="1135" w:type="dxa"/>
            <w:tcBorders>
              <w:top w:val="single" w:sz="4" w:space="0" w:color="auto"/>
            </w:tcBorders>
          </w:tcPr>
          <w:p w:rsidR="00292064" w:rsidRPr="00FD7C22" w:rsidRDefault="00DA5041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68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DA5041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3</w:t>
            </w:r>
            <w:r w:rsidR="00292064" w:rsidRPr="00FD7C22">
              <w:rPr>
                <w:sz w:val="24"/>
                <w:szCs w:val="24"/>
              </w:rPr>
              <w:t>.12</w:t>
            </w:r>
          </w:p>
        </w:tc>
        <w:tc>
          <w:tcPr>
            <w:tcW w:w="13466" w:type="dxa"/>
          </w:tcPr>
          <w:p w:rsidR="00292064" w:rsidRPr="00FD7C22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DA5041" w:rsidP="00932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73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DA5041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20</w:t>
            </w:r>
            <w:r w:rsidR="00292064" w:rsidRPr="00FD7C22">
              <w:rPr>
                <w:sz w:val="24"/>
                <w:szCs w:val="24"/>
              </w:rPr>
              <w:t>.12</w:t>
            </w:r>
          </w:p>
        </w:tc>
        <w:tc>
          <w:tcPr>
            <w:tcW w:w="13466" w:type="dxa"/>
          </w:tcPr>
          <w:p w:rsidR="00292064" w:rsidRPr="00FD7C22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ый диктант за 1 полугодие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7B5C4B" w:rsidP="002920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88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7B5C4B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23</w:t>
            </w:r>
            <w:r w:rsidR="00292064" w:rsidRPr="00FD7C22">
              <w:rPr>
                <w:sz w:val="24"/>
                <w:szCs w:val="24"/>
              </w:rPr>
              <w:t>.01</w:t>
            </w:r>
          </w:p>
        </w:tc>
        <w:tc>
          <w:tcPr>
            <w:tcW w:w="13466" w:type="dxa"/>
          </w:tcPr>
          <w:p w:rsidR="00292064" w:rsidRPr="00FD7C22" w:rsidRDefault="0029206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7B5C4B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07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7B5C4B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9</w:t>
            </w:r>
            <w:r w:rsidR="00292064" w:rsidRPr="00FD7C22">
              <w:rPr>
                <w:sz w:val="24"/>
                <w:szCs w:val="24"/>
              </w:rPr>
              <w:t>.02</w:t>
            </w:r>
          </w:p>
        </w:tc>
        <w:tc>
          <w:tcPr>
            <w:tcW w:w="13466" w:type="dxa"/>
          </w:tcPr>
          <w:p w:rsidR="00292064" w:rsidRPr="00FD7C22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ый диктант по теме «Имя прилагательное». 1 час.</w:t>
            </w:r>
          </w:p>
        </w:tc>
      </w:tr>
      <w:tr w:rsidR="00E35862" w:rsidRPr="00FD7C22" w:rsidTr="00781999">
        <w:tc>
          <w:tcPr>
            <w:tcW w:w="1135" w:type="dxa"/>
          </w:tcPr>
          <w:p w:rsidR="00E35862" w:rsidRPr="00FD7C22" w:rsidRDefault="00E35862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 w:rsidRPr="00FD7C22">
              <w:t>114.</w:t>
            </w:r>
          </w:p>
        </w:tc>
        <w:tc>
          <w:tcPr>
            <w:tcW w:w="992" w:type="dxa"/>
          </w:tcPr>
          <w:p w:rsidR="00E35862" w:rsidRPr="00FD7C22" w:rsidRDefault="00F35DE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D7C22">
              <w:t>28.02</w:t>
            </w:r>
          </w:p>
        </w:tc>
        <w:tc>
          <w:tcPr>
            <w:tcW w:w="13466" w:type="dxa"/>
          </w:tcPr>
          <w:p w:rsidR="00E35862" w:rsidRPr="00FD7C22" w:rsidRDefault="006817CE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D7C22">
              <w:rPr>
                <w:sz w:val="24"/>
                <w:szCs w:val="24"/>
              </w:rPr>
              <w:t>Контрольное изложение повествовательного текста с элементами описания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7B5C4B" w:rsidP="002920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18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7B5C4B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06</w:t>
            </w:r>
            <w:r w:rsidR="00292064" w:rsidRPr="00FD7C22">
              <w:rPr>
                <w:sz w:val="24"/>
                <w:szCs w:val="24"/>
              </w:rPr>
              <w:t>.03</w:t>
            </w:r>
          </w:p>
        </w:tc>
        <w:tc>
          <w:tcPr>
            <w:tcW w:w="13466" w:type="dxa"/>
          </w:tcPr>
          <w:p w:rsidR="00292064" w:rsidRPr="00FD7C22" w:rsidRDefault="006817CE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ый диктант по теме «Местоимение»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7B5C4B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26</w:t>
            </w:r>
            <w:r w:rsidR="006817CE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7B5C4B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9</w:t>
            </w:r>
            <w:r w:rsidR="00292064" w:rsidRPr="00FD7C22">
              <w:rPr>
                <w:sz w:val="24"/>
                <w:szCs w:val="24"/>
              </w:rPr>
              <w:t>.03</w:t>
            </w:r>
          </w:p>
        </w:tc>
        <w:tc>
          <w:tcPr>
            <w:tcW w:w="13466" w:type="dxa"/>
          </w:tcPr>
          <w:p w:rsidR="00292064" w:rsidRPr="00FD7C22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ый диктант за 3 четверть. 1 час.</w:t>
            </w:r>
          </w:p>
        </w:tc>
      </w:tr>
      <w:tr w:rsidR="006817CE" w:rsidRPr="00FD7C22" w:rsidTr="00781999">
        <w:tc>
          <w:tcPr>
            <w:tcW w:w="1135" w:type="dxa"/>
          </w:tcPr>
          <w:p w:rsidR="006817CE" w:rsidRPr="00FD7C22" w:rsidRDefault="006817CE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  <w:r w:rsidRPr="00FD7C22">
              <w:t>136.</w:t>
            </w:r>
          </w:p>
        </w:tc>
        <w:tc>
          <w:tcPr>
            <w:tcW w:w="992" w:type="dxa"/>
          </w:tcPr>
          <w:p w:rsidR="006817CE" w:rsidRPr="00FD7C22" w:rsidRDefault="006817CE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D7C22">
              <w:t>11.04</w:t>
            </w:r>
          </w:p>
        </w:tc>
        <w:tc>
          <w:tcPr>
            <w:tcW w:w="13466" w:type="dxa"/>
          </w:tcPr>
          <w:p w:rsidR="006817CE" w:rsidRPr="00FD7C22" w:rsidRDefault="006817CE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D7C22">
              <w:rPr>
                <w:sz w:val="24"/>
                <w:szCs w:val="24"/>
              </w:rPr>
              <w:t>Контрольный диктант по теме «Глагол»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7B5C4B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44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7B5C4B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23</w:t>
            </w:r>
            <w:r w:rsidR="00292064" w:rsidRPr="00FD7C22">
              <w:rPr>
                <w:sz w:val="24"/>
                <w:szCs w:val="24"/>
              </w:rPr>
              <w:t>.04</w:t>
            </w:r>
          </w:p>
        </w:tc>
        <w:tc>
          <w:tcPr>
            <w:tcW w:w="13466" w:type="dxa"/>
          </w:tcPr>
          <w:p w:rsidR="00292064" w:rsidRPr="00FD7C22" w:rsidRDefault="00DA5041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Контрольное изложение повествовательного текста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1A5DDD" w:rsidP="003507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54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1A5DDD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07</w:t>
            </w:r>
            <w:r w:rsidR="00292064" w:rsidRPr="00FD7C22">
              <w:rPr>
                <w:sz w:val="24"/>
                <w:szCs w:val="24"/>
              </w:rPr>
              <w:t>.05</w:t>
            </w:r>
          </w:p>
        </w:tc>
        <w:tc>
          <w:tcPr>
            <w:tcW w:w="13466" w:type="dxa"/>
          </w:tcPr>
          <w:p w:rsidR="00292064" w:rsidRPr="00FD7C22" w:rsidRDefault="00292064" w:rsidP="00C942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Тестовая работа по теме «Глагол». 1 час.</w:t>
            </w:r>
          </w:p>
        </w:tc>
      </w:tr>
      <w:tr w:rsidR="00292064" w:rsidRPr="00FD7C22" w:rsidTr="00781999">
        <w:tc>
          <w:tcPr>
            <w:tcW w:w="1135" w:type="dxa"/>
          </w:tcPr>
          <w:p w:rsidR="00292064" w:rsidRPr="00FD7C22" w:rsidRDefault="00DA5041" w:rsidP="003507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58</w:t>
            </w:r>
            <w:r w:rsidR="00292064" w:rsidRPr="00FD7C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2064" w:rsidRPr="00FD7C22" w:rsidRDefault="00DA5041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D7C22">
              <w:rPr>
                <w:sz w:val="24"/>
                <w:szCs w:val="24"/>
              </w:rPr>
              <w:t>14</w:t>
            </w:r>
            <w:r w:rsidR="00292064" w:rsidRPr="00FD7C22">
              <w:rPr>
                <w:sz w:val="24"/>
                <w:szCs w:val="24"/>
              </w:rPr>
              <w:t>.05</w:t>
            </w:r>
          </w:p>
        </w:tc>
        <w:tc>
          <w:tcPr>
            <w:tcW w:w="13466" w:type="dxa"/>
          </w:tcPr>
          <w:p w:rsidR="00292064" w:rsidRPr="00FD7C22" w:rsidRDefault="00292064" w:rsidP="00870351">
            <w:r w:rsidRPr="00FD7C22">
              <w:rPr>
                <w:sz w:val="24"/>
                <w:szCs w:val="24"/>
              </w:rPr>
              <w:t>Итоговый контрольный диктант. 1 час.</w:t>
            </w:r>
          </w:p>
        </w:tc>
      </w:tr>
    </w:tbl>
    <w:p w:rsidR="00117508" w:rsidRPr="00FD7C22" w:rsidRDefault="00117508" w:rsidP="00EE3A47">
      <w:pPr>
        <w:jc w:val="center"/>
        <w:rPr>
          <w:b/>
        </w:rPr>
      </w:pPr>
    </w:p>
    <w:p w:rsidR="00117508" w:rsidRPr="00FD7C22" w:rsidRDefault="00117508" w:rsidP="00EE3A47">
      <w:pPr>
        <w:jc w:val="center"/>
        <w:rPr>
          <w:b/>
        </w:rPr>
      </w:pPr>
    </w:p>
    <w:p w:rsidR="00035E94" w:rsidRDefault="00035E94" w:rsidP="00EE3A47">
      <w:pPr>
        <w:jc w:val="center"/>
        <w:rPr>
          <w:b/>
        </w:rPr>
      </w:pPr>
    </w:p>
    <w:p w:rsidR="00035E94" w:rsidRDefault="00035E94" w:rsidP="00EE3A47">
      <w:pPr>
        <w:jc w:val="center"/>
        <w:rPr>
          <w:b/>
        </w:rPr>
      </w:pPr>
    </w:p>
    <w:p w:rsidR="00035E94" w:rsidRDefault="00035E94" w:rsidP="00EE3A47">
      <w:pPr>
        <w:jc w:val="center"/>
        <w:rPr>
          <w:b/>
        </w:rPr>
      </w:pPr>
    </w:p>
    <w:p w:rsidR="00035E94" w:rsidRDefault="00035E94" w:rsidP="00EE3A47">
      <w:pPr>
        <w:jc w:val="center"/>
        <w:rPr>
          <w:b/>
        </w:rPr>
      </w:pPr>
    </w:p>
    <w:p w:rsidR="00DA5041" w:rsidRDefault="00DA5041" w:rsidP="00EE3A47">
      <w:pPr>
        <w:jc w:val="center"/>
        <w:rPr>
          <w:b/>
        </w:rPr>
      </w:pPr>
    </w:p>
    <w:p w:rsidR="00DA5041" w:rsidRDefault="00DA5041" w:rsidP="00EE3A47">
      <w:pPr>
        <w:jc w:val="center"/>
        <w:rPr>
          <w:b/>
        </w:rPr>
      </w:pPr>
    </w:p>
    <w:p w:rsidR="00035E94" w:rsidRDefault="00035E94" w:rsidP="00EE3A47">
      <w:pPr>
        <w:jc w:val="center"/>
        <w:rPr>
          <w:b/>
        </w:rPr>
      </w:pPr>
    </w:p>
    <w:p w:rsidR="00035E94" w:rsidRDefault="00035E94" w:rsidP="00EE3A47">
      <w:pPr>
        <w:jc w:val="center"/>
        <w:rPr>
          <w:b/>
        </w:rPr>
      </w:pPr>
    </w:p>
    <w:p w:rsidR="00F56E1C" w:rsidRPr="00EE6A2C" w:rsidRDefault="009C039C" w:rsidP="00EE3A47">
      <w:pPr>
        <w:jc w:val="center"/>
        <w:rPr>
          <w:b/>
          <w:sz w:val="28"/>
          <w:szCs w:val="28"/>
        </w:rPr>
      </w:pPr>
      <w:r w:rsidRPr="00EE6A2C">
        <w:rPr>
          <w:b/>
          <w:sz w:val="28"/>
          <w:szCs w:val="28"/>
        </w:rPr>
        <w:t>КАЛЕНДАРНО – ТЕМАТИЧЕСКОЕ ПЛАНИРОВАНИЕ</w:t>
      </w:r>
    </w:p>
    <w:p w:rsidR="009C039C" w:rsidRPr="00EE6A2C" w:rsidRDefault="009C039C" w:rsidP="00EE3A47">
      <w:pPr>
        <w:jc w:val="center"/>
        <w:rPr>
          <w:sz w:val="28"/>
          <w:szCs w:val="28"/>
        </w:rPr>
      </w:pPr>
    </w:p>
    <w:tbl>
      <w:tblPr>
        <w:tblStyle w:val="a5"/>
        <w:tblW w:w="24206" w:type="dxa"/>
        <w:tblLayout w:type="fixed"/>
        <w:tblLook w:val="04A0" w:firstRow="1" w:lastRow="0" w:firstColumn="1" w:lastColumn="0" w:noHBand="0" w:noVBand="1"/>
      </w:tblPr>
      <w:tblGrid>
        <w:gridCol w:w="959"/>
        <w:gridCol w:w="993"/>
        <w:gridCol w:w="992"/>
        <w:gridCol w:w="6095"/>
        <w:gridCol w:w="6520"/>
        <w:gridCol w:w="1843"/>
        <w:gridCol w:w="2268"/>
        <w:gridCol w:w="2268"/>
        <w:gridCol w:w="2268"/>
      </w:tblGrid>
      <w:tr w:rsidR="00E10109" w:rsidRPr="002F630D" w:rsidTr="00781999">
        <w:trPr>
          <w:gridAfter w:val="4"/>
          <w:wAfter w:w="8647" w:type="dxa"/>
        </w:trPr>
        <w:tc>
          <w:tcPr>
            <w:tcW w:w="959" w:type="dxa"/>
            <w:vMerge w:val="restart"/>
          </w:tcPr>
          <w:p w:rsidR="00E10109" w:rsidRDefault="00E10109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F630D">
              <w:rPr>
                <w:b/>
                <w:i/>
                <w:sz w:val="24"/>
                <w:szCs w:val="24"/>
              </w:rPr>
              <w:t>№</w:t>
            </w:r>
          </w:p>
          <w:p w:rsidR="00E10109" w:rsidRPr="002F630D" w:rsidRDefault="00E10109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2F630D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gridSpan w:val="2"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F630D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F630D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520" w:type="dxa"/>
            <w:vMerge w:val="restart"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2F630D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E10109" w:rsidRPr="002F630D" w:rsidTr="00781999">
        <w:trPr>
          <w:gridAfter w:val="4"/>
          <w:wAfter w:w="8647" w:type="dxa"/>
        </w:trPr>
        <w:tc>
          <w:tcPr>
            <w:tcW w:w="959" w:type="dxa"/>
            <w:vMerge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0109" w:rsidRPr="002F630D" w:rsidRDefault="00E10109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F630D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E10109" w:rsidRPr="002F630D" w:rsidRDefault="00E10109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2F630D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095" w:type="dxa"/>
            <w:vMerge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10109" w:rsidRPr="002F630D" w:rsidRDefault="00E1010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0109" w:rsidRPr="002F630D" w:rsidTr="00781999">
        <w:trPr>
          <w:gridAfter w:val="4"/>
          <w:wAfter w:w="8647" w:type="dxa"/>
        </w:trPr>
        <w:tc>
          <w:tcPr>
            <w:tcW w:w="15559" w:type="dxa"/>
            <w:gridSpan w:val="5"/>
          </w:tcPr>
          <w:p w:rsidR="00E10109" w:rsidRPr="002F630D" w:rsidRDefault="00E10109" w:rsidP="00E101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sz w:val="24"/>
                <w:szCs w:val="24"/>
              </w:rPr>
              <w:t>Повторение. 11 часов.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E730C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2538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6520" w:type="dxa"/>
          </w:tcPr>
          <w:p w:rsidR="0002538C" w:rsidRPr="00BE4793" w:rsidRDefault="0002538C" w:rsidP="00E10109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</w:t>
            </w:r>
            <w:r w:rsidRPr="00BE47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6520" w:type="dxa"/>
          </w:tcPr>
          <w:p w:rsidR="0002538C" w:rsidRPr="00BE4793" w:rsidRDefault="0002538C" w:rsidP="00CB4240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 его план.</w:t>
            </w:r>
          </w:p>
        </w:tc>
        <w:tc>
          <w:tcPr>
            <w:tcW w:w="6520" w:type="dxa"/>
          </w:tcPr>
          <w:p w:rsidR="0002538C" w:rsidRPr="00BE4793" w:rsidRDefault="0002538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6520" w:type="dxa"/>
          </w:tcPr>
          <w:p w:rsidR="0002538C" w:rsidRPr="00BE4793" w:rsidRDefault="0002538C">
            <w:pPr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6520" w:type="dxa"/>
          </w:tcPr>
          <w:p w:rsidR="0002538C" w:rsidRPr="00BE4793" w:rsidRDefault="0002538C">
            <w:pPr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таблицы «Типы текста. Текст-описание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E730C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538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6520" w:type="dxa"/>
          </w:tcPr>
          <w:p w:rsidR="0002538C" w:rsidRPr="00BE4793" w:rsidRDefault="0002538C" w:rsidP="00CB4240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комплект наглядных пособий «Грамматические разборы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6520" w:type="dxa"/>
          </w:tcPr>
          <w:p w:rsidR="0002538C" w:rsidRPr="00BE4793" w:rsidRDefault="0002538C" w:rsidP="0097545A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таблица «Виды предложений по цели высказывания и по интонации».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 Обращение.</w:t>
            </w:r>
          </w:p>
        </w:tc>
        <w:tc>
          <w:tcPr>
            <w:tcW w:w="6520" w:type="dxa"/>
          </w:tcPr>
          <w:p w:rsidR="0002538C" w:rsidRPr="00BE4793" w:rsidRDefault="0002538C">
            <w:pPr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6520" w:type="dxa"/>
          </w:tcPr>
          <w:p w:rsidR="0002538C" w:rsidRPr="00BE4793" w:rsidRDefault="0002538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таблицы «Синтаксический разбор предложения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D576D0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6520" w:type="dxa"/>
          </w:tcPr>
          <w:p w:rsidR="0002538C" w:rsidRPr="00BE4793" w:rsidRDefault="0002538C">
            <w:pPr>
              <w:rPr>
                <w:sz w:val="24"/>
                <w:szCs w:val="24"/>
              </w:rPr>
            </w:pP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538C" w:rsidRPr="002F630D" w:rsidRDefault="00E730C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538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D576D0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6520" w:type="dxa"/>
          </w:tcPr>
          <w:p w:rsidR="0002538C" w:rsidRPr="00BE4793" w:rsidRDefault="0002538C">
            <w:pPr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15559" w:type="dxa"/>
            <w:gridSpan w:val="5"/>
          </w:tcPr>
          <w:p w:rsidR="0002538C" w:rsidRDefault="0002538C" w:rsidP="00E10109">
            <w:pPr>
              <w:jc w:val="center"/>
            </w:pPr>
            <w:r>
              <w:rPr>
                <w:b/>
              </w:rPr>
              <w:t>Предложение. 9 часов.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576B92" w:rsidRDefault="00D576D0" w:rsidP="00D576D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>Контрольный диктант на остаточные знания. 1 час.</w:t>
            </w:r>
          </w:p>
        </w:tc>
        <w:tc>
          <w:tcPr>
            <w:tcW w:w="6520" w:type="dxa"/>
          </w:tcPr>
          <w:p w:rsidR="0002538C" w:rsidRPr="00BE4793" w:rsidRDefault="0002538C" w:rsidP="00AB77C7">
            <w:pPr>
              <w:rPr>
                <w:sz w:val="24"/>
                <w:szCs w:val="24"/>
              </w:rPr>
            </w:pP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D576D0" w:rsidP="00D576D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Однородные члены предложения.</w:t>
            </w:r>
          </w:p>
        </w:tc>
        <w:tc>
          <w:tcPr>
            <w:tcW w:w="6520" w:type="dxa"/>
          </w:tcPr>
          <w:p w:rsidR="0002538C" w:rsidRPr="00BE4793" w:rsidRDefault="0002538C" w:rsidP="00CB4240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карточки с заданиями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6520" w:type="dxa"/>
          </w:tcPr>
          <w:p w:rsidR="0002538C" w:rsidRPr="00BE4793" w:rsidRDefault="0002538C" w:rsidP="00CB4240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учебник, набор таблиц «Словарные слова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 «Похвальное слово знакам препинания».</w:t>
            </w:r>
          </w:p>
        </w:tc>
        <w:tc>
          <w:tcPr>
            <w:tcW w:w="6520" w:type="dxa"/>
          </w:tcPr>
          <w:p w:rsidR="0002538C" w:rsidRPr="00BE4793" w:rsidRDefault="0002538C" w:rsidP="00E70E53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 xml:space="preserve">интерактивная доска, детские проекты 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E730C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2538C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576B92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>Сочинение по картине И. И. Левитана «Золотая осень». 1 час.</w:t>
            </w:r>
          </w:p>
        </w:tc>
        <w:tc>
          <w:tcPr>
            <w:tcW w:w="6520" w:type="dxa"/>
          </w:tcPr>
          <w:p w:rsidR="0002538C" w:rsidRPr="00BE4793" w:rsidRDefault="0002538C" w:rsidP="00CB4240">
            <w:pPr>
              <w:pStyle w:val="ac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репродукция  картины И. И. Левитана «Золотая осень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6095" w:type="dxa"/>
          </w:tcPr>
          <w:p w:rsidR="0002538C" w:rsidRPr="00C90527" w:rsidRDefault="00C90527" w:rsidP="00C905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90527">
              <w:rPr>
                <w:color w:val="FF0000"/>
                <w:sz w:val="24"/>
                <w:szCs w:val="24"/>
              </w:rPr>
              <w:t>Простые и сложные предложения с однородными членами предложения.</w:t>
            </w:r>
          </w:p>
        </w:tc>
        <w:tc>
          <w:tcPr>
            <w:tcW w:w="6520" w:type="dxa"/>
          </w:tcPr>
          <w:p w:rsidR="0002538C" w:rsidRPr="00BE4793" w:rsidRDefault="0002538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таблицы «Простые и сложные предложения»,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6520" w:type="dxa"/>
          </w:tcPr>
          <w:p w:rsidR="0002538C" w:rsidRPr="00BE4793" w:rsidRDefault="0002538C">
            <w:pPr>
              <w:rPr>
                <w:sz w:val="24"/>
                <w:szCs w:val="24"/>
              </w:rPr>
            </w:pPr>
            <w:r w:rsidRPr="00BE4793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576B92" w:rsidRDefault="002D0F9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>Контрольный диктант по теме «Предложение». 1 час.</w:t>
            </w:r>
          </w:p>
        </w:tc>
        <w:tc>
          <w:tcPr>
            <w:tcW w:w="6520" w:type="dxa"/>
          </w:tcPr>
          <w:p w:rsidR="0002538C" w:rsidRPr="002F630D" w:rsidRDefault="0002538C">
            <w:pPr>
              <w:rPr>
                <w:sz w:val="24"/>
                <w:szCs w:val="24"/>
              </w:rPr>
            </w:pP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02538C" w:rsidRPr="002F630D" w:rsidRDefault="0002538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538C" w:rsidRPr="002F630D" w:rsidRDefault="0002538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02538C" w:rsidRPr="002F630D" w:rsidRDefault="0002538C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2538C" w:rsidRPr="002F630D" w:rsidRDefault="002D0F9C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6520" w:type="dxa"/>
          </w:tcPr>
          <w:p w:rsidR="0002538C" w:rsidRPr="002F630D" w:rsidRDefault="0002538C">
            <w:pPr>
              <w:rPr>
                <w:sz w:val="24"/>
                <w:szCs w:val="24"/>
              </w:rPr>
            </w:pPr>
          </w:p>
        </w:tc>
      </w:tr>
      <w:tr w:rsidR="0002538C" w:rsidRPr="002F630D" w:rsidTr="00781999">
        <w:trPr>
          <w:gridAfter w:val="4"/>
          <w:wAfter w:w="8647" w:type="dxa"/>
        </w:trPr>
        <w:tc>
          <w:tcPr>
            <w:tcW w:w="15559" w:type="dxa"/>
            <w:gridSpan w:val="5"/>
          </w:tcPr>
          <w:p w:rsidR="0002538C" w:rsidRPr="002F630D" w:rsidRDefault="0002538C" w:rsidP="00E10109">
            <w:pPr>
              <w:jc w:val="center"/>
            </w:pPr>
            <w:r>
              <w:rPr>
                <w:b/>
              </w:rPr>
              <w:t>Слово в языке и речи. 19 часов.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значные слова. Прямое и переносное значения </w:t>
            </w:r>
            <w:r>
              <w:rPr>
                <w:sz w:val="24"/>
                <w:szCs w:val="24"/>
              </w:rPr>
              <w:lastRenderedPageBreak/>
              <w:t xml:space="preserve">слов. Заимствованные и устаревшие слова. 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E4793">
              <w:rPr>
                <w:sz w:val="24"/>
                <w:szCs w:val="24"/>
              </w:rPr>
              <w:t xml:space="preserve">ловарь  </w:t>
            </w:r>
            <w:proofErr w:type="spellStart"/>
            <w:r w:rsidRPr="00BE4793">
              <w:rPr>
                <w:sz w:val="24"/>
                <w:szCs w:val="24"/>
              </w:rPr>
              <w:t>С.Ожегова</w:t>
            </w:r>
            <w:proofErr w:type="spellEnd"/>
            <w:r w:rsidRPr="00BE4793">
              <w:rPr>
                <w:sz w:val="24"/>
                <w:szCs w:val="24"/>
              </w:rPr>
              <w:t xml:space="preserve">, модель – аппликация «Звукобуквенная </w:t>
            </w:r>
            <w:r w:rsidRPr="00BE4793">
              <w:rPr>
                <w:sz w:val="24"/>
                <w:szCs w:val="24"/>
              </w:rPr>
              <w:lastRenderedPageBreak/>
              <w:t>лент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793">
              <w:rPr>
                <w:sz w:val="24"/>
                <w:szCs w:val="24"/>
              </w:rPr>
              <w:t xml:space="preserve">ловарь  </w:t>
            </w:r>
            <w:proofErr w:type="spellStart"/>
            <w:r w:rsidRPr="00BE4793">
              <w:rPr>
                <w:sz w:val="24"/>
                <w:szCs w:val="24"/>
              </w:rPr>
              <w:t>С.Ожегова</w:t>
            </w:r>
            <w:proofErr w:type="spellEnd"/>
            <w:r w:rsidRPr="00BE4793">
              <w:rPr>
                <w:sz w:val="24"/>
                <w:szCs w:val="24"/>
              </w:rPr>
              <w:t>, модель – аппликация «Звукобуквенная лент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793">
              <w:rPr>
                <w:sz w:val="24"/>
                <w:szCs w:val="24"/>
              </w:rPr>
              <w:t>ловари антонимов, синонимов, омонимов, модель – аппликация «Звукобуквенная лент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576B92" w:rsidRDefault="00576B92" w:rsidP="00576B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, комплект наглядных пособий «Грамматические разборы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и его роль в слове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  <w:r>
              <w:rPr>
                <w:sz w:val="24"/>
                <w:szCs w:val="24"/>
              </w:rPr>
              <w:t>, таблица «Состав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суффиксов и приставок в словах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E4793">
              <w:rPr>
                <w:sz w:val="24"/>
                <w:szCs w:val="24"/>
              </w:rPr>
              <w:t xml:space="preserve">аблицы «Правописание  безударных гласных в </w:t>
            </w:r>
            <w:proofErr w:type="gramStart"/>
            <w:r w:rsidRPr="00BE4793">
              <w:rPr>
                <w:sz w:val="24"/>
                <w:szCs w:val="24"/>
              </w:rPr>
              <w:t>корне слова</w:t>
            </w:r>
            <w:proofErr w:type="gramEnd"/>
            <w:r w:rsidRPr="00BE4793">
              <w:rPr>
                <w:sz w:val="24"/>
                <w:szCs w:val="24"/>
              </w:rPr>
              <w:t>», «Правописание парных согласных в корне слова», «Правописание  непроизносимых согласных  в корн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E4793">
              <w:rPr>
                <w:sz w:val="24"/>
                <w:szCs w:val="24"/>
              </w:rPr>
              <w:t>чебник, 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6520" w:type="dxa"/>
          </w:tcPr>
          <w:p w:rsidR="00576B92" w:rsidRPr="00BE4793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E4793">
              <w:rPr>
                <w:sz w:val="24"/>
                <w:szCs w:val="24"/>
              </w:rPr>
              <w:t xml:space="preserve">аблица «Правописание </w:t>
            </w:r>
            <w:proofErr w:type="gramStart"/>
            <w:r w:rsidRPr="00BE4793">
              <w:rPr>
                <w:sz w:val="24"/>
                <w:szCs w:val="24"/>
              </w:rPr>
              <w:t>разделительных</w:t>
            </w:r>
            <w:proofErr w:type="gramEnd"/>
            <w:r w:rsidRPr="00BE4793">
              <w:rPr>
                <w:sz w:val="24"/>
                <w:szCs w:val="24"/>
              </w:rPr>
              <w:t xml:space="preserve"> Ъ и Ь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576B92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6520" w:type="dxa"/>
          </w:tcPr>
          <w:p w:rsidR="00576B92" w:rsidRPr="00BE4793" w:rsidRDefault="00576B92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6520" w:type="dxa"/>
          </w:tcPr>
          <w:p w:rsidR="00576B92" w:rsidRPr="00FA1DD3" w:rsidRDefault="00576B92" w:rsidP="00870351">
            <w:pPr>
              <w:pStyle w:val="ac"/>
            </w:pPr>
            <w:r w:rsidRPr="00BE4793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6520" w:type="dxa"/>
          </w:tcPr>
          <w:p w:rsidR="00576B92" w:rsidRDefault="00576B92">
            <w:r w:rsidRPr="009D1204">
              <w:t>учебник, 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. Глагол.</w:t>
            </w:r>
          </w:p>
        </w:tc>
        <w:tc>
          <w:tcPr>
            <w:tcW w:w="6520" w:type="dxa"/>
          </w:tcPr>
          <w:p w:rsidR="00576B92" w:rsidRDefault="00576B92">
            <w:r w:rsidRPr="009D1204">
              <w:t>учебник, 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6520" w:type="dxa"/>
          </w:tcPr>
          <w:p w:rsidR="00576B92" w:rsidRPr="00FA1DD3" w:rsidRDefault="00576B92" w:rsidP="00870351">
            <w:pPr>
              <w:pStyle w:val="ac"/>
            </w:pPr>
            <w:r>
              <w:t xml:space="preserve">учебник, </w:t>
            </w:r>
            <w:r w:rsidRPr="00415DC9">
              <w:t>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6520" w:type="dxa"/>
          </w:tcPr>
          <w:p w:rsidR="00576B92" w:rsidRPr="00FA1DD3" w:rsidRDefault="00576B92" w:rsidP="00870351">
            <w:pPr>
              <w:pStyle w:val="ac"/>
            </w:pPr>
            <w:r>
              <w:t xml:space="preserve">учебник, </w:t>
            </w:r>
            <w:r w:rsidRPr="00415DC9">
              <w:t>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576B92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>Контрольный диктант за 1 четверть. 1 час.</w:t>
            </w:r>
          </w:p>
        </w:tc>
        <w:tc>
          <w:tcPr>
            <w:tcW w:w="6520" w:type="dxa"/>
          </w:tcPr>
          <w:p w:rsidR="00576B92" w:rsidRPr="00BE4793" w:rsidRDefault="00576B92">
            <w:pPr>
              <w:rPr>
                <w:sz w:val="24"/>
                <w:szCs w:val="24"/>
              </w:rPr>
            </w:pP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диктанта.</w:t>
            </w:r>
            <w:r w:rsidR="00631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6520" w:type="dxa"/>
          </w:tcPr>
          <w:p w:rsidR="00576B92" w:rsidRPr="00BE4793" w:rsidRDefault="00631684">
            <w:pPr>
              <w:rPr>
                <w:sz w:val="24"/>
                <w:szCs w:val="24"/>
              </w:rPr>
            </w:pPr>
            <w:r w:rsidRPr="009D1204">
              <w:t>учебник, 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15559" w:type="dxa"/>
            <w:gridSpan w:val="5"/>
          </w:tcPr>
          <w:p w:rsidR="00576B92" w:rsidRPr="002F630D" w:rsidRDefault="00576B92" w:rsidP="00E10109">
            <w:pPr>
              <w:jc w:val="center"/>
            </w:pPr>
            <w:r>
              <w:rPr>
                <w:b/>
              </w:rPr>
              <w:t>Имя существительное. 41 час.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Изменение имен существительных по падежам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жнение в распознавании имен существительных в творительном падежах.</w:t>
            </w:r>
            <w:proofErr w:type="gramEnd"/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576B92" w:rsidRDefault="00576B92" w:rsidP="00576B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76B92">
              <w:rPr>
                <w:b/>
                <w:sz w:val="24"/>
                <w:szCs w:val="24"/>
              </w:rPr>
              <w:t xml:space="preserve">Сочинение – отзыв по картине В. М. Васнецова «Иван Царевич на Сером волке». 1 час. 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я картины В. М. Васнецова «Иван Царевич на Сером волке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631684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 xml:space="preserve">Сочинение по картине А. А. </w:t>
            </w:r>
            <w:proofErr w:type="spellStart"/>
            <w:r w:rsidRPr="00631684">
              <w:rPr>
                <w:b/>
                <w:sz w:val="24"/>
                <w:szCs w:val="24"/>
              </w:rPr>
              <w:t>Пластова</w:t>
            </w:r>
            <w:proofErr w:type="spellEnd"/>
            <w:r w:rsidRPr="00631684">
              <w:rPr>
                <w:b/>
                <w:sz w:val="24"/>
                <w:szCs w:val="24"/>
              </w:rPr>
              <w:t xml:space="preserve"> «Первый снег». 1 час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70351">
              <w:rPr>
                <w:sz w:val="24"/>
                <w:szCs w:val="24"/>
              </w:rPr>
              <w:t>епродукция картины</w:t>
            </w:r>
            <w:r>
              <w:rPr>
                <w:sz w:val="24"/>
                <w:szCs w:val="24"/>
              </w:rPr>
              <w:t xml:space="preserve"> А. А. </w:t>
            </w:r>
            <w:proofErr w:type="spellStart"/>
            <w:r>
              <w:rPr>
                <w:sz w:val="24"/>
                <w:szCs w:val="24"/>
              </w:rPr>
              <w:t>Пластова</w:t>
            </w:r>
            <w:proofErr w:type="spellEnd"/>
            <w:r>
              <w:rPr>
                <w:sz w:val="24"/>
                <w:szCs w:val="24"/>
              </w:rPr>
              <w:t xml:space="preserve"> «Первый снег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625511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25511">
              <w:rPr>
                <w:sz w:val="24"/>
                <w:szCs w:val="24"/>
              </w:rPr>
              <w:t>2-е склонение имен существительны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Падежи и предлоги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625511" w:rsidRDefault="00576B92" w:rsidP="004B3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5511">
              <w:rPr>
                <w:sz w:val="24"/>
                <w:szCs w:val="24"/>
              </w:rPr>
              <w:t>-е склонение имен существительны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. Алгоритм склонения имени существительного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631684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Правописание безударных падежных окончаний имен существительных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 xml:space="preserve">«Академия </w:t>
            </w:r>
            <w:proofErr w:type="spellStart"/>
            <w:r w:rsidRPr="00870351">
              <w:rPr>
                <w:sz w:val="24"/>
                <w:szCs w:val="24"/>
              </w:rPr>
              <w:t>младщего</w:t>
            </w:r>
            <w:proofErr w:type="spellEnd"/>
            <w:r w:rsidRPr="00870351">
              <w:rPr>
                <w:sz w:val="24"/>
                <w:szCs w:val="24"/>
              </w:rPr>
              <w:t xml:space="preserve"> школьник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pStyle w:val="ac"/>
              <w:rPr>
                <w:sz w:val="24"/>
                <w:szCs w:val="24"/>
              </w:rPr>
            </w:pP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окончаний имен существительных в родительном и дательном падежах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, набор таблиц «Словарные слова»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</w:tc>
        <w:tc>
          <w:tcPr>
            <w:tcW w:w="6520" w:type="dxa"/>
          </w:tcPr>
          <w:p w:rsidR="00576B92" w:rsidRPr="00870351" w:rsidRDefault="00576B92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631684" w:rsidRDefault="00631684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Сочинение по картине В. А. Тропинина «Кружевница». 1 час.</w:t>
            </w:r>
          </w:p>
        </w:tc>
        <w:tc>
          <w:tcPr>
            <w:tcW w:w="6520" w:type="dxa"/>
          </w:tcPr>
          <w:p w:rsidR="00576B92" w:rsidRPr="00870351" w:rsidRDefault="00631684" w:rsidP="0087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я картины</w:t>
            </w:r>
          </w:p>
        </w:tc>
      </w:tr>
      <w:tr w:rsidR="00576B92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576B92" w:rsidRPr="002F630D" w:rsidRDefault="00576B9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6B92" w:rsidRPr="002F630D" w:rsidRDefault="00576B9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576B92" w:rsidRPr="002F630D" w:rsidRDefault="00576B92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6B92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окончаний имен существительных в творительном падеже.</w:t>
            </w:r>
          </w:p>
        </w:tc>
        <w:tc>
          <w:tcPr>
            <w:tcW w:w="6520" w:type="dxa"/>
          </w:tcPr>
          <w:p w:rsidR="00576B92" w:rsidRPr="00870351" w:rsidRDefault="00576B92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, набор таблиц «Словарные слов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окончаний имен существительных в </w:t>
            </w:r>
            <w:r>
              <w:rPr>
                <w:sz w:val="24"/>
                <w:szCs w:val="24"/>
              </w:rPr>
              <w:lastRenderedPageBreak/>
              <w:t>предложном падеж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6316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631684" w:rsidRDefault="00631684" w:rsidP="00F41FA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. 1 час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3557F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Правописание безударных падежных окончаний имен существительны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правописания безударных падежных окончаний существительны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падеж существительных множественного числа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631684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Контрольный диктант за 1 полугодие. 1 час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Родительный падеж существительных множественного числа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и винительный падежи существительных множественного числа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, творительный, предложный падежи существительных множественного числа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631684" w:rsidRDefault="0063168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Обучающее изложение. 1 час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адежных окончаний существительных в единственном и множественном числ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авописания безударных падежных окончаний существительны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>, 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631684" w:rsidRPr="002F630D" w:rsidRDefault="00631684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 «Говорите правильно!»</w:t>
            </w:r>
          </w:p>
        </w:tc>
        <w:tc>
          <w:tcPr>
            <w:tcW w:w="6520" w:type="dxa"/>
          </w:tcPr>
          <w:p w:rsidR="00631684" w:rsidRPr="002F630D" w:rsidRDefault="00631684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детские проекты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15559" w:type="dxa"/>
            <w:gridSpan w:val="5"/>
          </w:tcPr>
          <w:p w:rsidR="00631684" w:rsidRPr="002F630D" w:rsidRDefault="00631684" w:rsidP="00E101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</w:rPr>
              <w:t>Имя прилагательное. 31 час.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Понятие об имени прилагательном», комплект наглядных пособий «Грамматические разборы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ы «Изменение по родам имен прилагательных», «Изменение по числам имен прилагательных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523BC2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523BC2">
              <w:rPr>
                <w:b/>
                <w:sz w:val="24"/>
                <w:szCs w:val="24"/>
              </w:rPr>
              <w:t>Описание игрушки. Текст – описание.</w:t>
            </w:r>
            <w:r w:rsidR="00523BC2">
              <w:rPr>
                <w:b/>
                <w:sz w:val="24"/>
                <w:szCs w:val="24"/>
              </w:rPr>
              <w:t>1час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сюжетная иллюстрация «Любимая игрушк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 xml:space="preserve">аблица «Связь имени прилагательного с именем </w:t>
            </w:r>
            <w:r w:rsidRPr="00870351">
              <w:rPr>
                <w:sz w:val="24"/>
                <w:szCs w:val="24"/>
              </w:rPr>
              <w:lastRenderedPageBreak/>
              <w:t>существительным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мужского и среднего рода в единственном числ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 рода в именительном падеж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Изменение по падежам имен прилагательных мужского рода», «Изменение по падежам имен прилагательных среднего род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631684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 рода в родительном падеж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Изменение по падежам имен прилагательных мужского рода», «Изменение по падежам имен прилагательных среднего рода»</w:t>
            </w: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E12EF8" w:rsidP="00E12E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</w:p>
        </w:tc>
      </w:tr>
      <w:tr w:rsidR="00631684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631684" w:rsidRPr="002F630D" w:rsidRDefault="00631684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684" w:rsidRPr="002F630D" w:rsidRDefault="00631684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631684" w:rsidRPr="002F630D" w:rsidRDefault="00631684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31684" w:rsidRPr="002F630D" w:rsidRDefault="00E12EF8" w:rsidP="008703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 рода в дательном падеже.</w:t>
            </w:r>
          </w:p>
        </w:tc>
        <w:tc>
          <w:tcPr>
            <w:tcW w:w="6520" w:type="dxa"/>
          </w:tcPr>
          <w:p w:rsidR="00631684" w:rsidRPr="00870351" w:rsidRDefault="00631684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7B5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, винительный, родительный падежи прилагательных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70351">
              <w:rPr>
                <w:sz w:val="24"/>
                <w:szCs w:val="24"/>
              </w:rPr>
              <w:t>аблица «Изменение по падежам имен прилагательных мужского рода», «Изменение по падежам имен прилагательных среднего род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7B5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прилагательных мужского и среднего рода в творительном и предложном падежах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7B5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2389">
              <w:rPr>
                <w:sz w:val="24"/>
                <w:szCs w:val="24"/>
              </w:rPr>
              <w:t>Правописание окончаний прилагательных мужского и среднего рода в творительном и предложном падежах.</w:t>
            </w:r>
            <w:r>
              <w:rPr>
                <w:sz w:val="24"/>
                <w:szCs w:val="24"/>
              </w:rPr>
              <w:t xml:space="preserve"> Закрепление 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0351">
              <w:rPr>
                <w:sz w:val="24"/>
                <w:szCs w:val="24"/>
              </w:rPr>
              <w:t>чебник, набор таблиц «Словарные слов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E12EF8" w:rsidP="007B5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Выборочное изложение описательного текста.</w:t>
            </w:r>
            <w:r>
              <w:rPr>
                <w:b/>
                <w:sz w:val="24"/>
                <w:szCs w:val="24"/>
              </w:rPr>
              <w:t>1 час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pStyle w:val="ac"/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4669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женского рода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pStyle w:val="ac"/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, набор таблиц «Словарные слов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и винительный падежи прилагательных женского рода.</w:t>
            </w:r>
          </w:p>
        </w:tc>
        <w:tc>
          <w:tcPr>
            <w:tcW w:w="6520" w:type="dxa"/>
          </w:tcPr>
          <w:p w:rsidR="00E12EF8" w:rsidRDefault="00E12EF8">
            <w:r w:rsidRPr="00E77E39">
              <w:rPr>
                <w:sz w:val="24"/>
                <w:szCs w:val="24"/>
              </w:rPr>
              <w:t>таблица «Изменение по падежам имен прилагательных женского род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, дательный, творительный и предложный падежи прилагательных женского рода.</w:t>
            </w:r>
          </w:p>
        </w:tc>
        <w:tc>
          <w:tcPr>
            <w:tcW w:w="6520" w:type="dxa"/>
          </w:tcPr>
          <w:p w:rsidR="00E12EF8" w:rsidRDefault="00E12EF8">
            <w:r w:rsidRPr="00E77E39">
              <w:rPr>
                <w:sz w:val="24"/>
                <w:szCs w:val="24"/>
              </w:rPr>
              <w:t>таблица «Изменение по падежам имен прилагательных женского род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12E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1684">
              <w:rPr>
                <w:b/>
                <w:sz w:val="24"/>
                <w:szCs w:val="24"/>
              </w:rPr>
              <w:t>Изложение описательного текста. 1 час.</w:t>
            </w:r>
          </w:p>
        </w:tc>
        <w:tc>
          <w:tcPr>
            <w:tcW w:w="6520" w:type="dxa"/>
          </w:tcPr>
          <w:p w:rsidR="00E12EF8" w:rsidRDefault="00E12EF8"/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ительный и творительный падежи прилагательных женского рода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631684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окончаний прилагательных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ложения. Правописание падежных окончаний прилагательных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5E294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Сочинение – отзыв по картине Н. К. Рериха «Заморские гости». 1 час</w:t>
            </w:r>
            <w:r w:rsidR="005E29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я картины Н. К. Рериха «Заморские гости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прилагательных во множественном </w:t>
            </w:r>
            <w:r>
              <w:rPr>
                <w:sz w:val="24"/>
                <w:szCs w:val="24"/>
              </w:rPr>
              <w:lastRenderedPageBreak/>
              <w:t>числе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5E294F" w:rsidP="00E12E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и винительный падежи прилагательных множественного числа.</w:t>
            </w:r>
          </w:p>
        </w:tc>
        <w:tc>
          <w:tcPr>
            <w:tcW w:w="6520" w:type="dxa"/>
          </w:tcPr>
          <w:p w:rsidR="00E12EF8" w:rsidRDefault="00E12EF8"/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и предложный падежи прилагательных множественного числа.</w:t>
            </w:r>
          </w:p>
        </w:tc>
        <w:tc>
          <w:tcPr>
            <w:tcW w:w="6520" w:type="dxa"/>
          </w:tcPr>
          <w:p w:rsidR="00E12EF8" w:rsidRDefault="00E12EF8">
            <w:r w:rsidRPr="00B72DEB">
              <w:rPr>
                <w:sz w:val="24"/>
                <w:szCs w:val="24"/>
              </w:rPr>
              <w:t>таблица «Изменение по падежам имен прилагательных во множественном числе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 и творительный падежи прилагательных множественного числа.</w:t>
            </w:r>
          </w:p>
        </w:tc>
        <w:tc>
          <w:tcPr>
            <w:tcW w:w="6520" w:type="dxa"/>
          </w:tcPr>
          <w:p w:rsidR="00E12EF8" w:rsidRDefault="00E12EF8">
            <w:r w:rsidRPr="00B72DEB">
              <w:rPr>
                <w:sz w:val="24"/>
                <w:szCs w:val="24"/>
              </w:rPr>
              <w:t>таблица «Изменение по падежам имен прилагательных во множественном числе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12E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Контрольный диктант по теме «Имя прилагательное». 1 час.</w:t>
            </w:r>
          </w:p>
        </w:tc>
        <w:tc>
          <w:tcPr>
            <w:tcW w:w="6520" w:type="dxa"/>
          </w:tcPr>
          <w:p w:rsidR="00E12EF8" w:rsidRPr="00870351" w:rsidRDefault="00E12EF8" w:rsidP="00E12EF8">
            <w:pPr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 Обобщение по теме «Имя прилагательное».</w:t>
            </w:r>
          </w:p>
        </w:tc>
        <w:tc>
          <w:tcPr>
            <w:tcW w:w="6520" w:type="dxa"/>
          </w:tcPr>
          <w:p w:rsidR="00E12EF8" w:rsidRPr="00870351" w:rsidRDefault="00E12EF8" w:rsidP="00E12EF8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>,</w:t>
            </w:r>
            <w:r w:rsidRPr="00870351">
              <w:rPr>
                <w:sz w:val="24"/>
                <w:szCs w:val="24"/>
              </w:rPr>
              <w:t xml:space="preserve"> набор таблиц «Словарные слова»</w:t>
            </w:r>
          </w:p>
          <w:p w:rsidR="00E12EF8" w:rsidRPr="00870351" w:rsidRDefault="00E12EF8" w:rsidP="00870351">
            <w:pPr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торение изученного об имени прилагательном.</w:t>
            </w:r>
            <w:proofErr w:type="gramEnd"/>
          </w:p>
        </w:tc>
        <w:tc>
          <w:tcPr>
            <w:tcW w:w="6520" w:type="dxa"/>
          </w:tcPr>
          <w:p w:rsidR="00E12EF8" w:rsidRPr="00870351" w:rsidRDefault="00E12EF8" w:rsidP="00870351">
            <w:pPr>
              <w:rPr>
                <w:sz w:val="24"/>
                <w:szCs w:val="24"/>
              </w:rPr>
            </w:pPr>
            <w:r w:rsidRPr="00870351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6520" w:type="dxa"/>
          </w:tcPr>
          <w:p w:rsidR="00E12EF8" w:rsidRPr="00870351" w:rsidRDefault="00E12EF8" w:rsidP="0087035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05472F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E12EF8" w:rsidRPr="0005472F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Сочинение – отзыв по картине И. Э. Грабаря «Февральская лазурь». 1 час.</w:t>
            </w:r>
          </w:p>
        </w:tc>
        <w:tc>
          <w:tcPr>
            <w:tcW w:w="6520" w:type="dxa"/>
          </w:tcPr>
          <w:p w:rsidR="00E12EF8" w:rsidRPr="00EC632C" w:rsidRDefault="00E12EF8" w:rsidP="00870351">
            <w:pPr>
              <w:pStyle w:val="ac"/>
            </w:pPr>
            <w:r>
              <w:rPr>
                <w:sz w:val="24"/>
                <w:szCs w:val="24"/>
              </w:rPr>
              <w:t>репродукция картины И. Э. Грабаря «Февральская глазурь»</w:t>
            </w:r>
          </w:p>
        </w:tc>
      </w:tr>
      <w:tr w:rsidR="00E12EF8" w:rsidRPr="002F630D" w:rsidTr="00781999">
        <w:tc>
          <w:tcPr>
            <w:tcW w:w="15559" w:type="dxa"/>
            <w:gridSpan w:val="5"/>
          </w:tcPr>
          <w:p w:rsidR="00E12EF8" w:rsidRPr="002F630D" w:rsidRDefault="00E12EF8" w:rsidP="00E101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E10109">
              <w:rPr>
                <w:b/>
                <w:sz w:val="24"/>
                <w:szCs w:val="24"/>
              </w:rPr>
              <w:t>Местоимение. 9 часов.</w:t>
            </w:r>
          </w:p>
        </w:tc>
        <w:tc>
          <w:tcPr>
            <w:tcW w:w="1843" w:type="dxa"/>
          </w:tcPr>
          <w:p w:rsidR="00E12EF8" w:rsidRPr="002F630D" w:rsidRDefault="00E12EF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268" w:type="dxa"/>
          </w:tcPr>
          <w:p w:rsidR="00E12EF8" w:rsidRPr="002F630D" w:rsidRDefault="00E12EF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268" w:type="dxa"/>
          </w:tcPr>
          <w:p w:rsidR="00E12EF8" w:rsidRPr="002F630D" w:rsidRDefault="00E12EF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268" w:type="dxa"/>
          </w:tcPr>
          <w:p w:rsidR="00E12EF8" w:rsidRPr="00EC632C" w:rsidRDefault="00E12EF8" w:rsidP="00870351">
            <w:pPr>
              <w:pStyle w:val="ac"/>
            </w:pPr>
            <w:r w:rsidRPr="00EC632C"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160A">
              <w:rPr>
                <w:sz w:val="24"/>
                <w:szCs w:val="24"/>
              </w:rPr>
              <w:t>аблицы «Личные местоимения», «Роль личных местоимений в речи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E12EF8" w:rsidP="00AD41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 xml:space="preserve">Контрольное изложение повествовательного текста с элементами описания. 1 час. 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. </w:t>
            </w:r>
            <w:r w:rsidR="00E12EF8" w:rsidRPr="00AD41EB">
              <w:rPr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таблица «Изменение по падежам личных местоимений 1-го лица», «Изменение по падежам личных местоимений 2-го лиц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0160A">
              <w:rPr>
                <w:sz w:val="24"/>
                <w:szCs w:val="24"/>
              </w:rPr>
              <w:t>аблица «Изменение по падежам личных местоимений 3-го лица единственного числа», «Изменение по падежам личных местоимений 3-го лица множественного чис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12EF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Контрольный диктант по теме «Местоимение». 1 час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E12EF8" w:rsidRPr="002F630D" w:rsidRDefault="00E12EF8" w:rsidP="009E526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диктан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Обобщение по теме «Местоимение».</w:t>
            </w:r>
          </w:p>
        </w:tc>
        <w:tc>
          <w:tcPr>
            <w:tcW w:w="6520" w:type="dxa"/>
          </w:tcPr>
          <w:p w:rsidR="00E12EF8" w:rsidRPr="0000160A" w:rsidRDefault="00E12EF8" w:rsidP="00E730CE">
            <w:pPr>
              <w:pStyle w:val="ac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набор таблиц «Словарные слов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о местоимении.</w:t>
            </w:r>
          </w:p>
        </w:tc>
        <w:tc>
          <w:tcPr>
            <w:tcW w:w="6520" w:type="dxa"/>
          </w:tcPr>
          <w:p w:rsidR="00E12EF8" w:rsidRPr="002F630D" w:rsidRDefault="00E12EF8" w:rsidP="007D6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15559" w:type="dxa"/>
            <w:gridSpan w:val="5"/>
          </w:tcPr>
          <w:p w:rsidR="00E12EF8" w:rsidRPr="002F630D" w:rsidRDefault="00E12EF8" w:rsidP="00E10109">
            <w:pPr>
              <w:jc w:val="center"/>
            </w:pPr>
            <w:r>
              <w:rPr>
                <w:b/>
              </w:rPr>
              <w:t>Глагол. 32 часа.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лаголов в языке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Понятие о глаголе», комплект наглядных пособий «Грамматические разборы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Изменение глаголов по временам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5E294F" w:rsidP="00AD41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6520" w:type="dxa"/>
          </w:tcPr>
          <w:p w:rsidR="00E12EF8" w:rsidRPr="009D5888" w:rsidRDefault="005E294F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Неопределенная форма глаго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D41EB">
              <w:rPr>
                <w:sz w:val="24"/>
                <w:szCs w:val="24"/>
              </w:rPr>
              <w:t>Особенности неопределенной формы глагола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>, т</w:t>
            </w:r>
            <w:r w:rsidRPr="009D5888">
              <w:rPr>
                <w:sz w:val="24"/>
                <w:szCs w:val="24"/>
              </w:rPr>
              <w:t xml:space="preserve">аблица «Неопределенная форма </w:t>
            </w:r>
            <w:r w:rsidRPr="009D5888">
              <w:rPr>
                <w:sz w:val="24"/>
                <w:szCs w:val="24"/>
              </w:rPr>
              <w:lastRenderedPageBreak/>
              <w:t>глаго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6520" w:type="dxa"/>
          </w:tcPr>
          <w:p w:rsidR="00E12EF8" w:rsidRPr="009D5888" w:rsidRDefault="005E294F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Изменение глаголов по временам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5E294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Контрольный диктант за 3 четверть. 1 час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иктанта. </w:t>
            </w:r>
            <w:r w:rsidR="00E12EF8">
              <w:rPr>
                <w:sz w:val="24"/>
                <w:szCs w:val="24"/>
                <w:lang w:val="en-US"/>
              </w:rPr>
              <w:t>I</w:t>
            </w:r>
            <w:r w:rsidR="00E12EF8">
              <w:rPr>
                <w:sz w:val="24"/>
                <w:szCs w:val="24"/>
              </w:rPr>
              <w:t xml:space="preserve"> </w:t>
            </w:r>
            <w:proofErr w:type="gramStart"/>
            <w:r w:rsidR="00E12EF8">
              <w:rPr>
                <w:sz w:val="24"/>
                <w:szCs w:val="24"/>
              </w:rPr>
              <w:t>и</w:t>
            </w:r>
            <w:r w:rsidR="00E12EF8" w:rsidRPr="00C358F9">
              <w:rPr>
                <w:sz w:val="24"/>
                <w:szCs w:val="24"/>
              </w:rPr>
              <w:t xml:space="preserve">  </w:t>
            </w:r>
            <w:r w:rsidR="00E12EF8">
              <w:rPr>
                <w:sz w:val="24"/>
                <w:szCs w:val="24"/>
                <w:lang w:val="en-US"/>
              </w:rPr>
              <w:t>II</w:t>
            </w:r>
            <w:proofErr w:type="gramEnd"/>
            <w:r w:rsidR="00E12EF8">
              <w:rPr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Определение спряжения глаго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DC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Определение спряжения глаго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>, т</w:t>
            </w:r>
            <w:r w:rsidRPr="009D5888">
              <w:rPr>
                <w:sz w:val="24"/>
                <w:szCs w:val="24"/>
              </w:rPr>
              <w:t>аблица «Правописание Ь в окончаниях глаголов 2-го лица единственного чис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B71C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C358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6520" w:type="dxa"/>
          </w:tcPr>
          <w:p w:rsidR="00E12EF8" w:rsidRPr="009D5888" w:rsidRDefault="00B71C5B" w:rsidP="00B71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1 и 2 спряжение глаголов»</w:t>
            </w:r>
            <w:r>
              <w:rPr>
                <w:sz w:val="24"/>
                <w:szCs w:val="24"/>
              </w:rPr>
              <w:t xml:space="preserve">, </w:t>
            </w:r>
            <w:r w:rsidRPr="009D5888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C358F9" w:rsidRDefault="00B71C5B" w:rsidP="00B71C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Сочинение по картине И. И. Левитана «Весна. Большая вода». 1 час.</w:t>
            </w:r>
          </w:p>
        </w:tc>
        <w:tc>
          <w:tcPr>
            <w:tcW w:w="6520" w:type="dxa"/>
          </w:tcPr>
          <w:p w:rsidR="00E12EF8" w:rsidRPr="009D5888" w:rsidRDefault="00B71C5B" w:rsidP="00E7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я картины И. И. Левитана «Весна. Большая вод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C358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Определение спряжения глагол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 «Пословицы и поговорки»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детские проекты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пряжения глаголов по неопределенной форме.</w:t>
            </w:r>
          </w:p>
        </w:tc>
        <w:tc>
          <w:tcPr>
            <w:tcW w:w="6520" w:type="dxa"/>
          </w:tcPr>
          <w:p w:rsidR="00E12EF8" w:rsidRDefault="00E12EF8">
            <w:r w:rsidRPr="006250CF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E12EF8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2EF8">
              <w:rPr>
                <w:b/>
                <w:sz w:val="24"/>
                <w:szCs w:val="24"/>
              </w:rPr>
              <w:t>Контрольный диктант по теме «Глагол». 1 час.</w:t>
            </w:r>
          </w:p>
        </w:tc>
        <w:tc>
          <w:tcPr>
            <w:tcW w:w="6520" w:type="dxa"/>
          </w:tcPr>
          <w:p w:rsidR="00E12EF8" w:rsidRDefault="00E12EF8"/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8620BD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</w:t>
            </w:r>
            <w:r w:rsidR="00DC48BD">
              <w:rPr>
                <w:sz w:val="24"/>
                <w:szCs w:val="24"/>
              </w:rPr>
              <w:t xml:space="preserve"> </w:t>
            </w:r>
            <w:r w:rsidR="00E12EF8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6520" w:type="dxa"/>
          </w:tcPr>
          <w:p w:rsidR="00E12EF8" w:rsidRDefault="00E12EF8" w:rsidP="00E730CE">
            <w:r w:rsidRPr="006250CF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правописании безударных личных окончаний глаголов в настоящем и будущем времени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, «Академия младш</w:t>
            </w:r>
            <w:r w:rsidRPr="00870351">
              <w:rPr>
                <w:sz w:val="24"/>
                <w:szCs w:val="24"/>
              </w:rPr>
              <w:t>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глаголы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 xml:space="preserve">аблица «Правописание  </w:t>
            </w:r>
            <w:proofErr w:type="gramStart"/>
            <w:r w:rsidRPr="009D5888">
              <w:rPr>
                <w:sz w:val="24"/>
                <w:szCs w:val="24"/>
              </w:rPr>
              <w:t>-Т</w:t>
            </w:r>
            <w:proofErr w:type="gramEnd"/>
            <w:r w:rsidRPr="009D5888">
              <w:rPr>
                <w:sz w:val="24"/>
                <w:szCs w:val="24"/>
              </w:rPr>
              <w:t>ЬСЯ и –ТСЯ в глаголах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и –</w:t>
            </w:r>
            <w:proofErr w:type="spellStart"/>
            <w:r>
              <w:rPr>
                <w:sz w:val="24"/>
                <w:szCs w:val="24"/>
              </w:rPr>
              <w:t>ться</w:t>
            </w:r>
            <w:proofErr w:type="spellEnd"/>
            <w:r>
              <w:rPr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 xml:space="preserve">аблица «Правописание  </w:t>
            </w:r>
            <w:proofErr w:type="gramStart"/>
            <w:r w:rsidRPr="009D5888">
              <w:rPr>
                <w:sz w:val="24"/>
                <w:szCs w:val="24"/>
              </w:rPr>
              <w:t>-Т</w:t>
            </w:r>
            <w:proofErr w:type="gramEnd"/>
            <w:r w:rsidRPr="009D5888">
              <w:rPr>
                <w:sz w:val="24"/>
                <w:szCs w:val="24"/>
              </w:rPr>
              <w:t>ЬСЯ и –ТСЯ в глаголах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глаголов в форме 3-го лица, в неопределенной форме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  <w:r>
              <w:rPr>
                <w:sz w:val="24"/>
                <w:szCs w:val="24"/>
              </w:rPr>
              <w:t xml:space="preserve">, </w:t>
            </w:r>
            <w:r w:rsidRPr="009D5888">
              <w:rPr>
                <w:sz w:val="24"/>
                <w:szCs w:val="24"/>
              </w:rPr>
              <w:t>набор таблиц «Словарные слов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 Составление рассказа по серии картинок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8620BD" w:rsidP="008620B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8620BD">
              <w:rPr>
                <w:b/>
                <w:sz w:val="24"/>
                <w:szCs w:val="24"/>
              </w:rPr>
              <w:t>Контрольное изложение повествовательного текста. 1 час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5E294F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. </w:t>
            </w:r>
            <w:r w:rsidR="008620BD">
              <w:rPr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8620BD" w:rsidRDefault="008620BD" w:rsidP="00DA504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6520" w:type="dxa"/>
          </w:tcPr>
          <w:p w:rsidR="00E12EF8" w:rsidRPr="009D5888" w:rsidRDefault="008620BD" w:rsidP="00E73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D5888">
              <w:rPr>
                <w:sz w:val="24"/>
                <w:szCs w:val="24"/>
              </w:rPr>
              <w:t>аблица «Измене</w:t>
            </w:r>
            <w:r>
              <w:rPr>
                <w:sz w:val="24"/>
                <w:szCs w:val="24"/>
              </w:rPr>
              <w:t xml:space="preserve">ние глаголов </w:t>
            </w:r>
            <w:r w:rsidRPr="009D5888">
              <w:rPr>
                <w:sz w:val="24"/>
                <w:szCs w:val="24"/>
              </w:rPr>
              <w:t>по рода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DA504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о глаголе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pStyle w:val="ac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8620BD" w:rsidRDefault="00E12EF8" w:rsidP="00F078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8620BD">
              <w:rPr>
                <w:b/>
                <w:sz w:val="24"/>
                <w:szCs w:val="24"/>
              </w:rPr>
              <w:t>Изложение повествовательного текста. 1 час.</w:t>
            </w:r>
          </w:p>
        </w:tc>
        <w:tc>
          <w:tcPr>
            <w:tcW w:w="6520" w:type="dxa"/>
          </w:tcPr>
          <w:p w:rsidR="00E12EF8" w:rsidRPr="009D5888" w:rsidRDefault="008620BD" w:rsidP="00E730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CB424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орфограмм в глаголах и других частях речи. 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E12EF8" w:rsidRPr="00F44D6C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F630D" w:rsidRDefault="00E12EF8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6520" w:type="dxa"/>
          </w:tcPr>
          <w:p w:rsidR="00E12EF8" w:rsidRPr="009D5888" w:rsidRDefault="00E12EF8" w:rsidP="00E730CE">
            <w:pPr>
              <w:rPr>
                <w:sz w:val="24"/>
                <w:szCs w:val="24"/>
              </w:rPr>
            </w:pPr>
            <w:r w:rsidRPr="00B83F33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8620BD" w:rsidRDefault="00AB3D21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 теме </w:t>
            </w:r>
            <w:r w:rsidRPr="00B75A65">
              <w:rPr>
                <w:sz w:val="24"/>
                <w:szCs w:val="24"/>
              </w:rPr>
              <w:t>«Глагол».</w:t>
            </w:r>
          </w:p>
        </w:tc>
        <w:tc>
          <w:tcPr>
            <w:tcW w:w="6520" w:type="dxa"/>
          </w:tcPr>
          <w:p w:rsidR="00E12EF8" w:rsidRPr="009D5888" w:rsidRDefault="00AB3D21" w:rsidP="00E730CE">
            <w:pPr>
              <w:pStyle w:val="ac"/>
              <w:rPr>
                <w:sz w:val="24"/>
                <w:szCs w:val="24"/>
              </w:rPr>
            </w:pPr>
            <w:r w:rsidRPr="009D5888">
              <w:rPr>
                <w:sz w:val="24"/>
                <w:szCs w:val="24"/>
              </w:rPr>
              <w:t>карточки с заданиями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FD7C22" w:rsidRDefault="00AB3D21" w:rsidP="00F44D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color w:val="000000" w:themeColor="text1"/>
                <w:sz w:val="24"/>
                <w:szCs w:val="24"/>
              </w:rPr>
              <w:t>Повторение. Язык. Речь. Текст.</w:t>
            </w:r>
          </w:p>
        </w:tc>
        <w:tc>
          <w:tcPr>
            <w:tcW w:w="6520" w:type="dxa"/>
          </w:tcPr>
          <w:p w:rsidR="00E12EF8" w:rsidRPr="00FD7C22" w:rsidRDefault="00E12EF8" w:rsidP="00E730CE">
            <w:pPr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color w:val="000000" w:themeColor="text1"/>
                <w:sz w:val="24"/>
                <w:szCs w:val="24"/>
              </w:rPr>
              <w:t>карточки с заданиями, набор таблиц «Словарные слова»</w:t>
            </w:r>
          </w:p>
        </w:tc>
      </w:tr>
      <w:tr w:rsidR="00E12EF8" w:rsidRPr="002F630D" w:rsidTr="00781999">
        <w:tc>
          <w:tcPr>
            <w:tcW w:w="15559" w:type="dxa"/>
            <w:gridSpan w:val="5"/>
          </w:tcPr>
          <w:p w:rsidR="00E12EF8" w:rsidRPr="00FD7C22" w:rsidRDefault="00E12EF8" w:rsidP="00E10109">
            <w:pPr>
              <w:jc w:val="center"/>
              <w:rPr>
                <w:color w:val="000000" w:themeColor="text1"/>
              </w:rPr>
            </w:pPr>
            <w:r w:rsidRPr="00FD7C22">
              <w:rPr>
                <w:b/>
                <w:color w:val="000000" w:themeColor="text1"/>
              </w:rPr>
              <w:t>Повторение. 15 часов.</w:t>
            </w:r>
          </w:p>
        </w:tc>
        <w:tc>
          <w:tcPr>
            <w:tcW w:w="1843" w:type="dxa"/>
          </w:tcPr>
          <w:p w:rsidR="00E12EF8" w:rsidRPr="002F630D" w:rsidRDefault="00E12EF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268" w:type="dxa"/>
          </w:tcPr>
          <w:p w:rsidR="00E12EF8" w:rsidRPr="002F630D" w:rsidRDefault="00E12EF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268" w:type="dxa"/>
          </w:tcPr>
          <w:p w:rsidR="00E12EF8" w:rsidRPr="002F630D" w:rsidRDefault="00E12EF8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268" w:type="dxa"/>
          </w:tcPr>
          <w:p w:rsidR="00E12EF8" w:rsidRPr="00EC632C" w:rsidRDefault="00E12EF8" w:rsidP="00E730CE">
            <w:pPr>
              <w:pStyle w:val="ac"/>
            </w:pPr>
            <w:r w:rsidRPr="00EC632C">
              <w:t xml:space="preserve">«Академия </w:t>
            </w:r>
            <w:proofErr w:type="spellStart"/>
            <w:r w:rsidRPr="00EC632C">
              <w:t>младщего</w:t>
            </w:r>
            <w:proofErr w:type="spellEnd"/>
            <w:r w:rsidRPr="00EC632C">
              <w:t xml:space="preserve">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FD7C22" w:rsidRDefault="004017F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color w:val="000000" w:themeColor="text1"/>
                <w:sz w:val="24"/>
                <w:szCs w:val="24"/>
              </w:rPr>
              <w:t>Повторение. Предложение и словосочетание.</w:t>
            </w:r>
          </w:p>
        </w:tc>
        <w:tc>
          <w:tcPr>
            <w:tcW w:w="6520" w:type="dxa"/>
          </w:tcPr>
          <w:p w:rsidR="00E12EF8" w:rsidRPr="00FD7C22" w:rsidRDefault="004017FC" w:rsidP="00E730CE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color w:val="000000" w:themeColor="text1"/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FD7C22" w:rsidRDefault="004017FC" w:rsidP="004017F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D7C22">
              <w:rPr>
                <w:b/>
                <w:color w:val="000000" w:themeColor="text1"/>
                <w:sz w:val="24"/>
                <w:szCs w:val="24"/>
              </w:rPr>
              <w:t>Тестовая работа по теме «Глагол». 1 час.</w:t>
            </w:r>
          </w:p>
        </w:tc>
        <w:tc>
          <w:tcPr>
            <w:tcW w:w="6520" w:type="dxa"/>
          </w:tcPr>
          <w:p w:rsidR="00E12EF8" w:rsidRPr="00FD7C22" w:rsidRDefault="00E12E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4017FC">
            <w:r>
              <w:rPr>
                <w:sz w:val="24"/>
                <w:szCs w:val="24"/>
              </w:rPr>
              <w:t>Анализ тестовой работы</w:t>
            </w:r>
            <w:proofErr w:type="gramStart"/>
            <w:r w:rsidRPr="00FD0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E12EF8" w:rsidRPr="00FD06FC">
              <w:rPr>
                <w:sz w:val="24"/>
                <w:szCs w:val="24"/>
              </w:rPr>
              <w:t>Повторение.</w:t>
            </w:r>
            <w:r w:rsidR="00E12EF8">
              <w:rPr>
                <w:sz w:val="24"/>
                <w:szCs w:val="24"/>
              </w:rPr>
              <w:t xml:space="preserve"> Однородные члены предложения.</w:t>
            </w:r>
          </w:p>
        </w:tc>
        <w:tc>
          <w:tcPr>
            <w:tcW w:w="6520" w:type="dxa"/>
          </w:tcPr>
          <w:p w:rsidR="00E12EF8" w:rsidRPr="004C62B6" w:rsidRDefault="00E12EF8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Простые и сложные предложения.</w:t>
            </w:r>
          </w:p>
        </w:tc>
        <w:tc>
          <w:tcPr>
            <w:tcW w:w="6520" w:type="dxa"/>
          </w:tcPr>
          <w:p w:rsidR="00E12EF8" w:rsidRPr="004C62B6" w:rsidRDefault="00E12EF8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Лексическое значение слова.</w:t>
            </w:r>
          </w:p>
        </w:tc>
        <w:tc>
          <w:tcPr>
            <w:tcW w:w="6520" w:type="dxa"/>
          </w:tcPr>
          <w:p w:rsidR="00E12EF8" w:rsidRPr="004C62B6" w:rsidRDefault="008620BD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8620BD" w:rsidRDefault="00E12EF8" w:rsidP="00474A6F">
            <w:pPr>
              <w:rPr>
                <w:b/>
              </w:rPr>
            </w:pPr>
            <w:r w:rsidRPr="008620BD">
              <w:rPr>
                <w:b/>
                <w:sz w:val="24"/>
                <w:szCs w:val="24"/>
              </w:rPr>
              <w:t xml:space="preserve">Итоговая контрольная работа (диктант). 1 час. </w:t>
            </w:r>
          </w:p>
        </w:tc>
        <w:tc>
          <w:tcPr>
            <w:tcW w:w="6520" w:type="dxa"/>
          </w:tcPr>
          <w:p w:rsidR="00E12EF8" w:rsidRPr="004C62B6" w:rsidRDefault="00E12EF8" w:rsidP="00E730CE">
            <w:pPr>
              <w:rPr>
                <w:sz w:val="24"/>
                <w:szCs w:val="24"/>
              </w:rPr>
            </w:pP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 w:rsidP="00E730CE">
            <w:r>
              <w:rPr>
                <w:sz w:val="24"/>
                <w:szCs w:val="24"/>
              </w:rPr>
              <w:t>Анализ диктанта. Простые и сложные предложения.</w:t>
            </w:r>
          </w:p>
        </w:tc>
        <w:tc>
          <w:tcPr>
            <w:tcW w:w="6520" w:type="dxa"/>
          </w:tcPr>
          <w:p w:rsidR="00E12EF8" w:rsidRPr="004C62B6" w:rsidRDefault="00E12EF8" w:rsidP="00E730CE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 w:rsidP="002D0F9C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Состав слова.</w:t>
            </w:r>
          </w:p>
        </w:tc>
        <w:tc>
          <w:tcPr>
            <w:tcW w:w="6520" w:type="dxa"/>
          </w:tcPr>
          <w:p w:rsidR="00E12EF8" w:rsidRPr="004C62B6" w:rsidRDefault="00E12EF8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 w:rsidP="002D0F9C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Правописание приставок и предлогов.</w:t>
            </w:r>
          </w:p>
        </w:tc>
        <w:tc>
          <w:tcPr>
            <w:tcW w:w="6520" w:type="dxa"/>
          </w:tcPr>
          <w:p w:rsidR="00E12EF8" w:rsidRPr="004C62B6" w:rsidRDefault="00E12EF8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 w:rsidP="002D0F9C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Орфограммы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12EF8" w:rsidRPr="004C62B6" w:rsidRDefault="00E12EF8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F630D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F630D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F630D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E12EF8" w:rsidRPr="002F630D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 w:rsidP="002D0F9C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Состав слова.</w:t>
            </w:r>
          </w:p>
        </w:tc>
        <w:tc>
          <w:tcPr>
            <w:tcW w:w="6520" w:type="dxa"/>
          </w:tcPr>
          <w:p w:rsidR="00E12EF8" w:rsidRPr="004C62B6" w:rsidRDefault="00E12EF8">
            <w:pPr>
              <w:rPr>
                <w:sz w:val="24"/>
                <w:szCs w:val="24"/>
              </w:rPr>
            </w:pPr>
            <w:r w:rsidRPr="004C62B6">
              <w:rPr>
                <w:sz w:val="24"/>
                <w:szCs w:val="24"/>
              </w:rPr>
              <w:t>комплект наглядных пособий «Грамматические разборы», мобильный класс, «Академия младшего школьника»</w:t>
            </w:r>
          </w:p>
        </w:tc>
      </w:tr>
      <w:tr w:rsidR="00E12EF8" w:rsidRPr="00212617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12617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12617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E12EF8" w:rsidRPr="00212617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Default="00E12EF8" w:rsidP="002D0F9C">
            <w:r w:rsidRPr="00FD06F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Части речи.</w:t>
            </w:r>
          </w:p>
        </w:tc>
        <w:tc>
          <w:tcPr>
            <w:tcW w:w="6520" w:type="dxa"/>
          </w:tcPr>
          <w:p w:rsidR="00E12EF8" w:rsidRPr="00212617" w:rsidRDefault="00E12EF8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12617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12617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12617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E12EF8" w:rsidRPr="00212617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12617" w:rsidRDefault="00E12EF8" w:rsidP="002D0F9C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Повторение. Распознавание орфограмм в словах разных частей речи.</w:t>
            </w:r>
          </w:p>
        </w:tc>
        <w:tc>
          <w:tcPr>
            <w:tcW w:w="6520" w:type="dxa"/>
          </w:tcPr>
          <w:p w:rsidR="00E12EF8" w:rsidRPr="00212617" w:rsidRDefault="00E12EF8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12617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12617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12617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E12EF8" w:rsidRPr="00212617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12617" w:rsidRDefault="00E12EF8" w:rsidP="002D0F9C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6520" w:type="dxa"/>
          </w:tcPr>
          <w:p w:rsidR="00E12EF8" w:rsidRPr="00212617" w:rsidRDefault="00AB3D21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мобильный класс, «Академия младшего школьника»</w:t>
            </w:r>
          </w:p>
        </w:tc>
      </w:tr>
      <w:tr w:rsidR="00E12EF8" w:rsidRPr="00212617" w:rsidTr="00781999">
        <w:trPr>
          <w:gridAfter w:val="4"/>
          <w:wAfter w:w="8647" w:type="dxa"/>
        </w:trPr>
        <w:tc>
          <w:tcPr>
            <w:tcW w:w="959" w:type="dxa"/>
          </w:tcPr>
          <w:p w:rsidR="00E12EF8" w:rsidRPr="00212617" w:rsidRDefault="00E12EF8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2EF8" w:rsidRPr="00212617" w:rsidRDefault="00E12EF8" w:rsidP="002D0F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E12EF8" w:rsidRPr="00212617" w:rsidRDefault="00E12EF8" w:rsidP="00E730C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12EF8" w:rsidRPr="00212617" w:rsidRDefault="00E12EF8" w:rsidP="00CB4240">
            <w:pPr>
              <w:rPr>
                <w:sz w:val="24"/>
                <w:szCs w:val="24"/>
              </w:rPr>
            </w:pPr>
            <w:r w:rsidRPr="00212617">
              <w:rPr>
                <w:sz w:val="24"/>
                <w:szCs w:val="24"/>
              </w:rPr>
              <w:t>Игра «По галактике Частей Речи».</w:t>
            </w:r>
          </w:p>
        </w:tc>
        <w:tc>
          <w:tcPr>
            <w:tcW w:w="6520" w:type="dxa"/>
          </w:tcPr>
          <w:p w:rsidR="00E12EF8" w:rsidRPr="00212617" w:rsidRDefault="00E12EF8">
            <w:pPr>
              <w:rPr>
                <w:sz w:val="24"/>
                <w:szCs w:val="24"/>
              </w:rPr>
            </w:pPr>
          </w:p>
        </w:tc>
      </w:tr>
    </w:tbl>
    <w:p w:rsidR="00F46860" w:rsidRPr="00212617" w:rsidRDefault="00F46860" w:rsidP="002F630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212617" w:rsidSect="00781999">
      <w:footerReference w:type="default" r:id="rId9"/>
      <w:pgSz w:w="16838" w:h="11906" w:orient="landscape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F8" w:rsidRDefault="003F65F8" w:rsidP="004A5C78">
      <w:r>
        <w:separator/>
      </w:r>
    </w:p>
  </w:endnote>
  <w:endnote w:type="continuationSeparator" w:id="0">
    <w:p w:rsidR="003F65F8" w:rsidRDefault="003F65F8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78450"/>
      <w:docPartObj>
        <w:docPartGallery w:val="Page Numbers (Bottom of Page)"/>
        <w:docPartUnique/>
      </w:docPartObj>
    </w:sdtPr>
    <w:sdtEndPr/>
    <w:sdtContent>
      <w:p w:rsidR="007B5C4B" w:rsidRDefault="007B5C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27">
          <w:rPr>
            <w:noProof/>
          </w:rPr>
          <w:t>15</w:t>
        </w:r>
        <w:r>
          <w:fldChar w:fldCharType="end"/>
        </w:r>
      </w:p>
    </w:sdtContent>
  </w:sdt>
  <w:p w:rsidR="007B5C4B" w:rsidRDefault="007B5C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F8" w:rsidRDefault="003F65F8" w:rsidP="004A5C78">
      <w:r>
        <w:separator/>
      </w:r>
    </w:p>
  </w:footnote>
  <w:footnote w:type="continuationSeparator" w:id="0">
    <w:p w:rsidR="003F65F8" w:rsidRDefault="003F65F8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0"/>
  </w:num>
  <w:num w:numId="5">
    <w:abstractNumId w:val="5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11"/>
  </w:num>
  <w:num w:numId="12">
    <w:abstractNumId w:val="32"/>
  </w:num>
  <w:num w:numId="13">
    <w:abstractNumId w:val="12"/>
  </w:num>
  <w:num w:numId="14">
    <w:abstractNumId w:val="17"/>
  </w:num>
  <w:num w:numId="15">
    <w:abstractNumId w:val="9"/>
  </w:num>
  <w:num w:numId="16">
    <w:abstractNumId w:val="29"/>
  </w:num>
  <w:num w:numId="17">
    <w:abstractNumId w:val="37"/>
  </w:num>
  <w:num w:numId="18">
    <w:abstractNumId w:val="39"/>
  </w:num>
  <w:num w:numId="19">
    <w:abstractNumId w:val="2"/>
  </w:num>
  <w:num w:numId="20">
    <w:abstractNumId w:val="3"/>
  </w:num>
  <w:num w:numId="21">
    <w:abstractNumId w:val="34"/>
  </w:num>
  <w:num w:numId="22">
    <w:abstractNumId w:val="1"/>
  </w:num>
  <w:num w:numId="23">
    <w:abstractNumId w:val="20"/>
  </w:num>
  <w:num w:numId="24">
    <w:abstractNumId w:val="38"/>
  </w:num>
  <w:num w:numId="25">
    <w:abstractNumId w:val="33"/>
  </w:num>
  <w:num w:numId="26">
    <w:abstractNumId w:val="43"/>
  </w:num>
  <w:num w:numId="27">
    <w:abstractNumId w:val="36"/>
  </w:num>
  <w:num w:numId="28">
    <w:abstractNumId w:val="14"/>
  </w:num>
  <w:num w:numId="29">
    <w:abstractNumId w:val="26"/>
  </w:num>
  <w:num w:numId="30">
    <w:abstractNumId w:val="24"/>
  </w:num>
  <w:num w:numId="31">
    <w:abstractNumId w:val="27"/>
  </w:num>
  <w:num w:numId="32">
    <w:abstractNumId w:val="4"/>
  </w:num>
  <w:num w:numId="33">
    <w:abstractNumId w:val="41"/>
  </w:num>
  <w:num w:numId="34">
    <w:abstractNumId w:val="13"/>
  </w:num>
  <w:num w:numId="35">
    <w:abstractNumId w:val="30"/>
  </w:num>
  <w:num w:numId="36">
    <w:abstractNumId w:val="23"/>
  </w:num>
  <w:num w:numId="37">
    <w:abstractNumId w:val="19"/>
  </w:num>
  <w:num w:numId="38">
    <w:abstractNumId w:val="31"/>
  </w:num>
  <w:num w:numId="39">
    <w:abstractNumId w:val="8"/>
  </w:num>
  <w:num w:numId="40">
    <w:abstractNumId w:val="44"/>
  </w:num>
  <w:num w:numId="41">
    <w:abstractNumId w:val="42"/>
  </w:num>
  <w:num w:numId="42">
    <w:abstractNumId w:val="35"/>
  </w:num>
  <w:num w:numId="43">
    <w:abstractNumId w:val="2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0160A"/>
    <w:rsid w:val="000146BE"/>
    <w:rsid w:val="00017B5F"/>
    <w:rsid w:val="0002538C"/>
    <w:rsid w:val="00027ED9"/>
    <w:rsid w:val="00035E94"/>
    <w:rsid w:val="00042999"/>
    <w:rsid w:val="0005472F"/>
    <w:rsid w:val="00067CDC"/>
    <w:rsid w:val="000760FA"/>
    <w:rsid w:val="000776DC"/>
    <w:rsid w:val="00082D9F"/>
    <w:rsid w:val="00086821"/>
    <w:rsid w:val="000903A2"/>
    <w:rsid w:val="000A41FF"/>
    <w:rsid w:val="000A7778"/>
    <w:rsid w:val="000C01CC"/>
    <w:rsid w:val="000C0602"/>
    <w:rsid w:val="000C40A2"/>
    <w:rsid w:val="000C706C"/>
    <w:rsid w:val="000D1B72"/>
    <w:rsid w:val="000D598C"/>
    <w:rsid w:val="000E4F0A"/>
    <w:rsid w:val="000E5703"/>
    <w:rsid w:val="000F1846"/>
    <w:rsid w:val="000F44C7"/>
    <w:rsid w:val="00103E64"/>
    <w:rsid w:val="00107E1C"/>
    <w:rsid w:val="00117508"/>
    <w:rsid w:val="001241E9"/>
    <w:rsid w:val="0012570C"/>
    <w:rsid w:val="00140D7B"/>
    <w:rsid w:val="001417E5"/>
    <w:rsid w:val="00144F1F"/>
    <w:rsid w:val="00146283"/>
    <w:rsid w:val="00153A2C"/>
    <w:rsid w:val="001604F1"/>
    <w:rsid w:val="00160796"/>
    <w:rsid w:val="001732A2"/>
    <w:rsid w:val="001779C7"/>
    <w:rsid w:val="001A0F5A"/>
    <w:rsid w:val="001A5DDD"/>
    <w:rsid w:val="001B4F5B"/>
    <w:rsid w:val="001B5731"/>
    <w:rsid w:val="001C15EC"/>
    <w:rsid w:val="001D7F4E"/>
    <w:rsid w:val="001F07DC"/>
    <w:rsid w:val="00205F8E"/>
    <w:rsid w:val="00207912"/>
    <w:rsid w:val="002122FC"/>
    <w:rsid w:val="00212617"/>
    <w:rsid w:val="00212C66"/>
    <w:rsid w:val="002376B0"/>
    <w:rsid w:val="00243D43"/>
    <w:rsid w:val="00243D45"/>
    <w:rsid w:val="00255CE2"/>
    <w:rsid w:val="002565F2"/>
    <w:rsid w:val="00257EEF"/>
    <w:rsid w:val="00261DCF"/>
    <w:rsid w:val="002705FE"/>
    <w:rsid w:val="002720F0"/>
    <w:rsid w:val="00274CAF"/>
    <w:rsid w:val="00286B73"/>
    <w:rsid w:val="00292064"/>
    <w:rsid w:val="0029311A"/>
    <w:rsid w:val="002A12BE"/>
    <w:rsid w:val="002B0FDF"/>
    <w:rsid w:val="002C2733"/>
    <w:rsid w:val="002C603B"/>
    <w:rsid w:val="002C7A4A"/>
    <w:rsid w:val="002D0F9C"/>
    <w:rsid w:val="002D35E2"/>
    <w:rsid w:val="002D3B5D"/>
    <w:rsid w:val="002E1D74"/>
    <w:rsid w:val="002F630D"/>
    <w:rsid w:val="003115D4"/>
    <w:rsid w:val="00321B6E"/>
    <w:rsid w:val="00323B09"/>
    <w:rsid w:val="00327897"/>
    <w:rsid w:val="0033107A"/>
    <w:rsid w:val="00331C94"/>
    <w:rsid w:val="003507F7"/>
    <w:rsid w:val="003557F3"/>
    <w:rsid w:val="0035799B"/>
    <w:rsid w:val="00374F34"/>
    <w:rsid w:val="00377862"/>
    <w:rsid w:val="00383131"/>
    <w:rsid w:val="003853B5"/>
    <w:rsid w:val="003A77B8"/>
    <w:rsid w:val="003C0BD6"/>
    <w:rsid w:val="003C4AA6"/>
    <w:rsid w:val="003D6A93"/>
    <w:rsid w:val="003E3AB0"/>
    <w:rsid w:val="003E5B8F"/>
    <w:rsid w:val="003F65F8"/>
    <w:rsid w:val="00400544"/>
    <w:rsid w:val="0040109F"/>
    <w:rsid w:val="004017FC"/>
    <w:rsid w:val="004049AF"/>
    <w:rsid w:val="00411182"/>
    <w:rsid w:val="00421A40"/>
    <w:rsid w:val="00423A3D"/>
    <w:rsid w:val="00423E8F"/>
    <w:rsid w:val="0042783A"/>
    <w:rsid w:val="00430992"/>
    <w:rsid w:val="004352E1"/>
    <w:rsid w:val="00451431"/>
    <w:rsid w:val="004526C1"/>
    <w:rsid w:val="00452EE9"/>
    <w:rsid w:val="004601EA"/>
    <w:rsid w:val="00460BD9"/>
    <w:rsid w:val="004616A9"/>
    <w:rsid w:val="00465931"/>
    <w:rsid w:val="004662B4"/>
    <w:rsid w:val="004669EB"/>
    <w:rsid w:val="00470DE9"/>
    <w:rsid w:val="00474615"/>
    <w:rsid w:val="00474A6F"/>
    <w:rsid w:val="004A251B"/>
    <w:rsid w:val="004A5C78"/>
    <w:rsid w:val="004B3257"/>
    <w:rsid w:val="004C1D45"/>
    <w:rsid w:val="004C2020"/>
    <w:rsid w:val="004C62B6"/>
    <w:rsid w:val="004D7C78"/>
    <w:rsid w:val="004E4F8E"/>
    <w:rsid w:val="004E6096"/>
    <w:rsid w:val="00500B54"/>
    <w:rsid w:val="005107BF"/>
    <w:rsid w:val="00515995"/>
    <w:rsid w:val="00523BC2"/>
    <w:rsid w:val="005318CC"/>
    <w:rsid w:val="005324E0"/>
    <w:rsid w:val="0054035A"/>
    <w:rsid w:val="00541EEB"/>
    <w:rsid w:val="00544FAD"/>
    <w:rsid w:val="005522C7"/>
    <w:rsid w:val="0057077A"/>
    <w:rsid w:val="00576B92"/>
    <w:rsid w:val="00581005"/>
    <w:rsid w:val="00593CE8"/>
    <w:rsid w:val="00595911"/>
    <w:rsid w:val="005B24CA"/>
    <w:rsid w:val="005C59D7"/>
    <w:rsid w:val="005C5D7B"/>
    <w:rsid w:val="005C5FE3"/>
    <w:rsid w:val="005E03E3"/>
    <w:rsid w:val="005E14C5"/>
    <w:rsid w:val="005E294F"/>
    <w:rsid w:val="005E532C"/>
    <w:rsid w:val="005F21CB"/>
    <w:rsid w:val="00606D17"/>
    <w:rsid w:val="00616F0C"/>
    <w:rsid w:val="00617759"/>
    <w:rsid w:val="00625511"/>
    <w:rsid w:val="00625D86"/>
    <w:rsid w:val="00631684"/>
    <w:rsid w:val="0064519D"/>
    <w:rsid w:val="00650F95"/>
    <w:rsid w:val="00660F30"/>
    <w:rsid w:val="0067081A"/>
    <w:rsid w:val="006817CE"/>
    <w:rsid w:val="00683417"/>
    <w:rsid w:val="00683ED7"/>
    <w:rsid w:val="006960A8"/>
    <w:rsid w:val="006969A6"/>
    <w:rsid w:val="006E6201"/>
    <w:rsid w:val="006F59FE"/>
    <w:rsid w:val="0071759E"/>
    <w:rsid w:val="00720585"/>
    <w:rsid w:val="00730432"/>
    <w:rsid w:val="00745D65"/>
    <w:rsid w:val="00762205"/>
    <w:rsid w:val="00764CF1"/>
    <w:rsid w:val="007711A2"/>
    <w:rsid w:val="007711FD"/>
    <w:rsid w:val="007714BF"/>
    <w:rsid w:val="00781147"/>
    <w:rsid w:val="00781999"/>
    <w:rsid w:val="00781B96"/>
    <w:rsid w:val="00783221"/>
    <w:rsid w:val="0078438B"/>
    <w:rsid w:val="00784C81"/>
    <w:rsid w:val="00785FBB"/>
    <w:rsid w:val="0079391A"/>
    <w:rsid w:val="00797AB0"/>
    <w:rsid w:val="007A3883"/>
    <w:rsid w:val="007B2059"/>
    <w:rsid w:val="007B5C4B"/>
    <w:rsid w:val="007B6103"/>
    <w:rsid w:val="007C5DA3"/>
    <w:rsid w:val="007D2389"/>
    <w:rsid w:val="007D2DB0"/>
    <w:rsid w:val="007D60AF"/>
    <w:rsid w:val="007D692B"/>
    <w:rsid w:val="007E1CF4"/>
    <w:rsid w:val="007F57C8"/>
    <w:rsid w:val="008048CB"/>
    <w:rsid w:val="00820524"/>
    <w:rsid w:val="00822D3E"/>
    <w:rsid w:val="008620BD"/>
    <w:rsid w:val="00863C3E"/>
    <w:rsid w:val="00864BA1"/>
    <w:rsid w:val="00870351"/>
    <w:rsid w:val="008826AA"/>
    <w:rsid w:val="00882B79"/>
    <w:rsid w:val="00895586"/>
    <w:rsid w:val="00896828"/>
    <w:rsid w:val="00897199"/>
    <w:rsid w:val="008B5D68"/>
    <w:rsid w:val="008B668D"/>
    <w:rsid w:val="008C3998"/>
    <w:rsid w:val="008C6D60"/>
    <w:rsid w:val="008D2497"/>
    <w:rsid w:val="008E490E"/>
    <w:rsid w:val="008E4E53"/>
    <w:rsid w:val="008E67B2"/>
    <w:rsid w:val="008F04E9"/>
    <w:rsid w:val="008F1E6E"/>
    <w:rsid w:val="008F32D0"/>
    <w:rsid w:val="00907AB2"/>
    <w:rsid w:val="00915AAE"/>
    <w:rsid w:val="00916052"/>
    <w:rsid w:val="009219FE"/>
    <w:rsid w:val="00922C76"/>
    <w:rsid w:val="0093278A"/>
    <w:rsid w:val="00932AA3"/>
    <w:rsid w:val="009404DC"/>
    <w:rsid w:val="00943666"/>
    <w:rsid w:val="00950F86"/>
    <w:rsid w:val="009529FE"/>
    <w:rsid w:val="00952E18"/>
    <w:rsid w:val="009554C1"/>
    <w:rsid w:val="00955CBA"/>
    <w:rsid w:val="009571DA"/>
    <w:rsid w:val="00963F7F"/>
    <w:rsid w:val="0097545A"/>
    <w:rsid w:val="0098720D"/>
    <w:rsid w:val="00992A58"/>
    <w:rsid w:val="009A1118"/>
    <w:rsid w:val="009A7908"/>
    <w:rsid w:val="009B1630"/>
    <w:rsid w:val="009C039C"/>
    <w:rsid w:val="009C0E04"/>
    <w:rsid w:val="009C5B92"/>
    <w:rsid w:val="009C6CE5"/>
    <w:rsid w:val="009D0D7E"/>
    <w:rsid w:val="009D48F3"/>
    <w:rsid w:val="009D5888"/>
    <w:rsid w:val="009E5264"/>
    <w:rsid w:val="009F2CA9"/>
    <w:rsid w:val="00A0144F"/>
    <w:rsid w:val="00A02020"/>
    <w:rsid w:val="00A06511"/>
    <w:rsid w:val="00A06EDC"/>
    <w:rsid w:val="00A07EA7"/>
    <w:rsid w:val="00A10237"/>
    <w:rsid w:val="00A501AD"/>
    <w:rsid w:val="00A51C69"/>
    <w:rsid w:val="00A54DF1"/>
    <w:rsid w:val="00A62EE7"/>
    <w:rsid w:val="00A8653B"/>
    <w:rsid w:val="00A923CF"/>
    <w:rsid w:val="00AB3D21"/>
    <w:rsid w:val="00AB57E4"/>
    <w:rsid w:val="00AB77C7"/>
    <w:rsid w:val="00AC6EEF"/>
    <w:rsid w:val="00AD41EB"/>
    <w:rsid w:val="00AF1FBA"/>
    <w:rsid w:val="00AF314A"/>
    <w:rsid w:val="00B06A75"/>
    <w:rsid w:val="00B12FBC"/>
    <w:rsid w:val="00B20638"/>
    <w:rsid w:val="00B34F9E"/>
    <w:rsid w:val="00B47443"/>
    <w:rsid w:val="00B62135"/>
    <w:rsid w:val="00B669A3"/>
    <w:rsid w:val="00B66E4C"/>
    <w:rsid w:val="00B71C5B"/>
    <w:rsid w:val="00B75A65"/>
    <w:rsid w:val="00B80549"/>
    <w:rsid w:val="00B827B3"/>
    <w:rsid w:val="00B8518B"/>
    <w:rsid w:val="00B95E2E"/>
    <w:rsid w:val="00BA55E2"/>
    <w:rsid w:val="00BB72AC"/>
    <w:rsid w:val="00BC3A43"/>
    <w:rsid w:val="00BC74EF"/>
    <w:rsid w:val="00BD1FC6"/>
    <w:rsid w:val="00BD4F01"/>
    <w:rsid w:val="00BE4793"/>
    <w:rsid w:val="00BE5864"/>
    <w:rsid w:val="00C179F5"/>
    <w:rsid w:val="00C3208D"/>
    <w:rsid w:val="00C358F9"/>
    <w:rsid w:val="00C46D2A"/>
    <w:rsid w:val="00C634A1"/>
    <w:rsid w:val="00C71BEE"/>
    <w:rsid w:val="00C8291F"/>
    <w:rsid w:val="00C90527"/>
    <w:rsid w:val="00C9423A"/>
    <w:rsid w:val="00C96ADA"/>
    <w:rsid w:val="00CB4240"/>
    <w:rsid w:val="00CD3675"/>
    <w:rsid w:val="00CD4AAF"/>
    <w:rsid w:val="00CE5B9B"/>
    <w:rsid w:val="00CF55AD"/>
    <w:rsid w:val="00D14C26"/>
    <w:rsid w:val="00D2008D"/>
    <w:rsid w:val="00D35323"/>
    <w:rsid w:val="00D522DB"/>
    <w:rsid w:val="00D52CB9"/>
    <w:rsid w:val="00D576D0"/>
    <w:rsid w:val="00D6496F"/>
    <w:rsid w:val="00D65965"/>
    <w:rsid w:val="00D66C5E"/>
    <w:rsid w:val="00D71D47"/>
    <w:rsid w:val="00D85C82"/>
    <w:rsid w:val="00D92920"/>
    <w:rsid w:val="00D95E90"/>
    <w:rsid w:val="00D964CD"/>
    <w:rsid w:val="00DA137F"/>
    <w:rsid w:val="00DA5041"/>
    <w:rsid w:val="00DC0672"/>
    <w:rsid w:val="00DC48BD"/>
    <w:rsid w:val="00DC7656"/>
    <w:rsid w:val="00DD257F"/>
    <w:rsid w:val="00DE011B"/>
    <w:rsid w:val="00DE26A6"/>
    <w:rsid w:val="00DE7642"/>
    <w:rsid w:val="00E03AB8"/>
    <w:rsid w:val="00E10109"/>
    <w:rsid w:val="00E121AE"/>
    <w:rsid w:val="00E12EF8"/>
    <w:rsid w:val="00E239F9"/>
    <w:rsid w:val="00E35862"/>
    <w:rsid w:val="00E35F35"/>
    <w:rsid w:val="00E3711D"/>
    <w:rsid w:val="00E379F7"/>
    <w:rsid w:val="00E41DB6"/>
    <w:rsid w:val="00E567B7"/>
    <w:rsid w:val="00E63CC8"/>
    <w:rsid w:val="00E70E53"/>
    <w:rsid w:val="00E71319"/>
    <w:rsid w:val="00E7170E"/>
    <w:rsid w:val="00E730CE"/>
    <w:rsid w:val="00E815F0"/>
    <w:rsid w:val="00E81A9B"/>
    <w:rsid w:val="00E8280E"/>
    <w:rsid w:val="00EA2114"/>
    <w:rsid w:val="00EA4006"/>
    <w:rsid w:val="00EA7543"/>
    <w:rsid w:val="00EB5365"/>
    <w:rsid w:val="00EC1E3A"/>
    <w:rsid w:val="00ED0ACC"/>
    <w:rsid w:val="00EE3A47"/>
    <w:rsid w:val="00EE6A2C"/>
    <w:rsid w:val="00EE751B"/>
    <w:rsid w:val="00EF57B3"/>
    <w:rsid w:val="00EF6FCE"/>
    <w:rsid w:val="00F06771"/>
    <w:rsid w:val="00F07882"/>
    <w:rsid w:val="00F206FC"/>
    <w:rsid w:val="00F32DA1"/>
    <w:rsid w:val="00F35DE4"/>
    <w:rsid w:val="00F36CB1"/>
    <w:rsid w:val="00F41FA0"/>
    <w:rsid w:val="00F43265"/>
    <w:rsid w:val="00F44D6C"/>
    <w:rsid w:val="00F46860"/>
    <w:rsid w:val="00F53A88"/>
    <w:rsid w:val="00F56E1C"/>
    <w:rsid w:val="00F72B44"/>
    <w:rsid w:val="00F86B98"/>
    <w:rsid w:val="00F9703E"/>
    <w:rsid w:val="00FA392C"/>
    <w:rsid w:val="00FA458C"/>
    <w:rsid w:val="00FA4E39"/>
    <w:rsid w:val="00FA5291"/>
    <w:rsid w:val="00FA7145"/>
    <w:rsid w:val="00FB12C9"/>
    <w:rsid w:val="00FD7C22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6C5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3BA5-59F9-4ED8-9C31-617E6B01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2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255</cp:revision>
  <cp:lastPrinted>2018-09-12T08:57:00Z</cp:lastPrinted>
  <dcterms:created xsi:type="dcterms:W3CDTF">2016-07-06T11:24:00Z</dcterms:created>
  <dcterms:modified xsi:type="dcterms:W3CDTF">2018-09-25T07:58:00Z</dcterms:modified>
</cp:coreProperties>
</file>